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CD" w:rsidRPr="00D93D80" w:rsidRDefault="007A30D9" w:rsidP="007A30D9">
      <w:pPr>
        <w:jc w:val="center"/>
        <w:rPr>
          <w:rFonts w:ascii="Arial" w:hAnsi="Arial" w:cs="Arial"/>
          <w:b/>
          <w:sz w:val="32"/>
        </w:rPr>
      </w:pPr>
      <w:r w:rsidRPr="00D93D80">
        <w:rPr>
          <w:rFonts w:ascii="Arial" w:hAnsi="Arial" w:cs="Arial"/>
          <w:b/>
          <w:sz w:val="32"/>
        </w:rPr>
        <w:t>PROJETO INTEGRADOR</w:t>
      </w:r>
    </w:p>
    <w:p w:rsidR="007A30D9" w:rsidRPr="00D93D80" w:rsidRDefault="007A30D9" w:rsidP="007A30D9">
      <w:pPr>
        <w:jc w:val="center"/>
        <w:rPr>
          <w:rFonts w:ascii="Arial" w:hAnsi="Arial" w:cs="Arial"/>
          <w:b/>
          <w:sz w:val="24"/>
          <w:szCs w:val="24"/>
        </w:rPr>
      </w:pPr>
      <w:r w:rsidRPr="00D93D80">
        <w:rPr>
          <w:rFonts w:ascii="Arial" w:hAnsi="Arial" w:cs="Arial"/>
          <w:b/>
          <w:sz w:val="24"/>
          <w:szCs w:val="24"/>
        </w:rPr>
        <w:t>PRODUTO INOVADOR</w:t>
      </w:r>
    </w:p>
    <w:p w:rsidR="007A30D9" w:rsidRDefault="007A30D9" w:rsidP="007A30D9">
      <w:pPr>
        <w:jc w:val="center"/>
        <w:rPr>
          <w:sz w:val="32"/>
        </w:rPr>
      </w:pPr>
    </w:p>
    <w:p w:rsidR="007A30D9" w:rsidRPr="00D93D80" w:rsidRDefault="007A30D9" w:rsidP="007A30D9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93D80">
        <w:rPr>
          <w:rFonts w:ascii="Arial" w:hAnsi="Arial" w:cs="Arial"/>
          <w:bCs/>
          <w:sz w:val="24"/>
          <w:szCs w:val="24"/>
        </w:rPr>
        <w:t>TEMA:</w:t>
      </w:r>
      <w:r w:rsidRPr="00D93D80">
        <w:rPr>
          <w:bCs/>
          <w:sz w:val="32"/>
        </w:rPr>
        <w:t xml:space="preserve"> </w:t>
      </w:r>
      <w:r w:rsidRPr="00D93D80">
        <w:rPr>
          <w:rFonts w:ascii="Arial" w:hAnsi="Arial" w:cs="Arial"/>
          <w:bCs/>
          <w:sz w:val="24"/>
          <w:szCs w:val="24"/>
        </w:rPr>
        <w:t>Ed</w:t>
      </w:r>
      <w:r w:rsidR="008B3BE9" w:rsidRPr="00D93D80">
        <w:rPr>
          <w:rFonts w:ascii="Arial" w:hAnsi="Arial" w:cs="Arial"/>
          <w:bCs/>
          <w:sz w:val="24"/>
          <w:szCs w:val="24"/>
        </w:rPr>
        <w:t>ucacional</w:t>
      </w:r>
      <w:r w:rsidRPr="00D93D80">
        <w:rPr>
          <w:rFonts w:ascii="Arial" w:hAnsi="Arial" w:cs="Arial"/>
          <w:bCs/>
          <w:sz w:val="24"/>
          <w:szCs w:val="24"/>
        </w:rPr>
        <w:t>;</w:t>
      </w:r>
    </w:p>
    <w:p w:rsidR="004F7C40" w:rsidRPr="00D93D80" w:rsidRDefault="004F7C40" w:rsidP="004F7C40">
      <w:pPr>
        <w:pStyle w:val="PargrafodaLista"/>
        <w:rPr>
          <w:bCs/>
          <w:sz w:val="32"/>
        </w:rPr>
      </w:pPr>
    </w:p>
    <w:p w:rsidR="007A30D9" w:rsidRPr="00D93D80" w:rsidRDefault="007A30D9" w:rsidP="00D93D80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93D80">
        <w:rPr>
          <w:rFonts w:ascii="Arial" w:hAnsi="Arial" w:cs="Arial"/>
          <w:bCs/>
          <w:sz w:val="24"/>
          <w:szCs w:val="24"/>
        </w:rPr>
        <w:t>RECURSOS:</w:t>
      </w:r>
      <w:r w:rsidR="008B3BE9" w:rsidRPr="00D93D80">
        <w:rPr>
          <w:rFonts w:ascii="Arial" w:hAnsi="Arial" w:cs="Arial"/>
          <w:bCs/>
          <w:sz w:val="24"/>
          <w:szCs w:val="24"/>
        </w:rPr>
        <w:t xml:space="preserve"> </w:t>
      </w:r>
    </w:p>
    <w:p w:rsidR="004F7C40" w:rsidRPr="00D93D80" w:rsidRDefault="004F7C40" w:rsidP="004F7C40">
      <w:pPr>
        <w:pStyle w:val="PargrafodaLista"/>
        <w:rPr>
          <w:bCs/>
          <w:sz w:val="32"/>
        </w:rPr>
      </w:pPr>
    </w:p>
    <w:p w:rsidR="007A30D9" w:rsidRPr="00D93D80" w:rsidRDefault="007A30D9" w:rsidP="007A30D9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93D80">
        <w:rPr>
          <w:rFonts w:ascii="Arial" w:hAnsi="Arial" w:cs="Arial"/>
          <w:bCs/>
          <w:sz w:val="24"/>
          <w:szCs w:val="24"/>
        </w:rPr>
        <w:t>POLÍTICAS DE NEGÓCIOS</w:t>
      </w:r>
      <w:r w:rsidRPr="00D93D80">
        <w:rPr>
          <w:bCs/>
          <w:sz w:val="32"/>
        </w:rPr>
        <w:t>:</w:t>
      </w:r>
      <w:r w:rsidR="008B3BE9" w:rsidRPr="00D93D80">
        <w:rPr>
          <w:bCs/>
          <w:sz w:val="32"/>
        </w:rPr>
        <w:t xml:space="preserve"> </w:t>
      </w:r>
      <w:r w:rsidR="008B3BE9" w:rsidRPr="00D93D80">
        <w:rPr>
          <w:rFonts w:ascii="Arial" w:hAnsi="Arial" w:cs="Arial"/>
          <w:bCs/>
          <w:sz w:val="24"/>
          <w:szCs w:val="24"/>
        </w:rPr>
        <w:t>Plataforma grátis, onde a receita é gerada através de propaganda dentro da plataforma;</w:t>
      </w:r>
    </w:p>
    <w:p w:rsidR="004F7C40" w:rsidRPr="00D93D80" w:rsidRDefault="004F7C40" w:rsidP="004F7C40">
      <w:pPr>
        <w:pStyle w:val="PargrafodaLista"/>
        <w:rPr>
          <w:bCs/>
          <w:sz w:val="32"/>
        </w:rPr>
      </w:pPr>
    </w:p>
    <w:p w:rsidR="007A30D9" w:rsidRPr="00D93D80" w:rsidRDefault="007A30D9" w:rsidP="007A30D9">
      <w:pPr>
        <w:pStyle w:val="PargrafodaLista"/>
        <w:numPr>
          <w:ilvl w:val="0"/>
          <w:numId w:val="1"/>
        </w:numPr>
        <w:rPr>
          <w:bCs/>
          <w:sz w:val="32"/>
        </w:rPr>
      </w:pPr>
      <w:r w:rsidRPr="00D93D80">
        <w:rPr>
          <w:rFonts w:ascii="Arial" w:hAnsi="Arial" w:cs="Arial"/>
          <w:bCs/>
          <w:sz w:val="24"/>
          <w:szCs w:val="24"/>
        </w:rPr>
        <w:t>PROBLEMÁTICAS E TEMAS ESCOLHIDOS:</w:t>
      </w:r>
      <w:r w:rsidR="008B3BE9" w:rsidRPr="00D93D80">
        <w:rPr>
          <w:bCs/>
          <w:sz w:val="32"/>
        </w:rPr>
        <w:t xml:space="preserve"> </w:t>
      </w:r>
      <w:r w:rsidR="004F7C40" w:rsidRPr="00D93D80">
        <w:rPr>
          <w:rFonts w:ascii="Arial" w:hAnsi="Arial" w:cs="Arial"/>
          <w:bCs/>
          <w:sz w:val="24"/>
          <w:szCs w:val="24"/>
        </w:rPr>
        <w:t>Falta variedade de perfis estudan</w:t>
      </w:r>
      <w:r w:rsidR="00EB49EE">
        <w:rPr>
          <w:rFonts w:ascii="Arial" w:hAnsi="Arial" w:cs="Arial"/>
          <w:bCs/>
          <w:sz w:val="24"/>
          <w:szCs w:val="24"/>
        </w:rPr>
        <w:t xml:space="preserve">tis (Vestibulandos, </w:t>
      </w:r>
      <w:proofErr w:type="spellStart"/>
      <w:r w:rsidR="00EB49EE">
        <w:rPr>
          <w:rFonts w:ascii="Arial" w:hAnsi="Arial" w:cs="Arial"/>
          <w:bCs/>
          <w:sz w:val="24"/>
          <w:szCs w:val="24"/>
        </w:rPr>
        <w:t>Concurseiro</w:t>
      </w:r>
      <w:proofErr w:type="spellEnd"/>
      <w:r w:rsidR="004F7C40" w:rsidRPr="00D93D8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F7C40" w:rsidRPr="00D93D80">
        <w:rPr>
          <w:rFonts w:ascii="Arial" w:hAnsi="Arial" w:cs="Arial"/>
          <w:bCs/>
          <w:sz w:val="24"/>
          <w:szCs w:val="24"/>
        </w:rPr>
        <w:t>etc</w:t>
      </w:r>
      <w:proofErr w:type="spellEnd"/>
      <w:r w:rsidR="004F7C40" w:rsidRPr="00D93D80">
        <w:rPr>
          <w:rFonts w:ascii="Arial" w:hAnsi="Arial" w:cs="Arial"/>
          <w:bCs/>
          <w:sz w:val="24"/>
          <w:szCs w:val="24"/>
        </w:rPr>
        <w:t>) dentro das plataformas de estudo</w:t>
      </w:r>
      <w:r w:rsidR="00DA7D84" w:rsidRPr="00D93D80">
        <w:rPr>
          <w:rFonts w:ascii="Arial" w:hAnsi="Arial" w:cs="Arial"/>
          <w:bCs/>
          <w:sz w:val="24"/>
          <w:szCs w:val="24"/>
        </w:rPr>
        <w:t>. A nossa proposta é trazer uma apresentação personalizada, já voltada para determinado perfil de estudante.</w:t>
      </w:r>
    </w:p>
    <w:p w:rsidR="004F7C40" w:rsidRPr="00D93D80" w:rsidRDefault="004F7C40" w:rsidP="004F7C40">
      <w:pPr>
        <w:pStyle w:val="PargrafodaLista"/>
        <w:rPr>
          <w:bCs/>
          <w:sz w:val="32"/>
        </w:rPr>
      </w:pPr>
    </w:p>
    <w:p w:rsidR="004F7C40" w:rsidRPr="00D93D80" w:rsidRDefault="004F7C40" w:rsidP="004F7C40">
      <w:pPr>
        <w:pStyle w:val="PargrafodaLista"/>
        <w:rPr>
          <w:bCs/>
          <w:sz w:val="32"/>
        </w:rPr>
      </w:pPr>
    </w:p>
    <w:p w:rsidR="007A30D9" w:rsidRPr="00D93D80" w:rsidRDefault="007A30D9" w:rsidP="00D93D80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93D80">
        <w:rPr>
          <w:rFonts w:ascii="Arial" w:hAnsi="Arial" w:cs="Arial"/>
          <w:bCs/>
          <w:sz w:val="24"/>
          <w:szCs w:val="24"/>
        </w:rPr>
        <w:t>GRUPOS E ELEMENTOS DE CADA GRUPO:</w:t>
      </w:r>
    </w:p>
    <w:p w:rsidR="00DA7D84" w:rsidRPr="00D93D80" w:rsidRDefault="00DA7D84" w:rsidP="00DA7D84">
      <w:pPr>
        <w:pStyle w:val="PargrafodaLista"/>
        <w:numPr>
          <w:ilvl w:val="1"/>
          <w:numId w:val="1"/>
        </w:numPr>
        <w:rPr>
          <w:bCs/>
          <w:sz w:val="32"/>
        </w:rPr>
      </w:pPr>
      <w:r w:rsidRPr="00D93D80">
        <w:rPr>
          <w:bCs/>
          <w:sz w:val="32"/>
        </w:rPr>
        <w:t xml:space="preserve">Vestibulando: </w:t>
      </w:r>
      <w:r w:rsidRPr="00D93D80">
        <w:rPr>
          <w:rFonts w:ascii="Arial" w:hAnsi="Arial" w:cs="Arial"/>
          <w:bCs/>
          <w:sz w:val="24"/>
          <w:szCs w:val="24"/>
        </w:rPr>
        <w:t>Foco em matérias do ensino médio e específicas para determinados cursos/instituições como medicina, engenharias, UERJ, FUVEST e ENEM.</w:t>
      </w:r>
    </w:p>
    <w:p w:rsidR="00DA7D84" w:rsidRPr="00D93D80" w:rsidRDefault="00DA7D84" w:rsidP="00DA7D84">
      <w:pPr>
        <w:pStyle w:val="PargrafodaLista"/>
        <w:numPr>
          <w:ilvl w:val="1"/>
          <w:numId w:val="1"/>
        </w:numPr>
        <w:rPr>
          <w:bCs/>
          <w:sz w:val="32"/>
        </w:rPr>
      </w:pPr>
      <w:proofErr w:type="spellStart"/>
      <w:r w:rsidRPr="00D93D80">
        <w:rPr>
          <w:bCs/>
          <w:sz w:val="32"/>
        </w:rPr>
        <w:t>Concurseiro</w:t>
      </w:r>
      <w:proofErr w:type="spellEnd"/>
      <w:r w:rsidRPr="00D93D80">
        <w:rPr>
          <w:bCs/>
          <w:sz w:val="32"/>
        </w:rPr>
        <w:t xml:space="preserve">: </w:t>
      </w:r>
      <w:r w:rsidRPr="00D93D80">
        <w:rPr>
          <w:rFonts w:ascii="Arial" w:hAnsi="Arial" w:cs="Arial"/>
          <w:bCs/>
          <w:sz w:val="24"/>
          <w:szCs w:val="24"/>
        </w:rPr>
        <w:t>Liberdade para o aluno escolher, de forma personalizada, quais disciplinas e conteúdos irá estudar voltado para o concurso pretendido pelo aluno.</w:t>
      </w:r>
    </w:p>
    <w:p w:rsidR="00EB2AA8" w:rsidRPr="00EB2AA8" w:rsidRDefault="00DA7D84" w:rsidP="00EB2AA8">
      <w:pPr>
        <w:pStyle w:val="PargrafodaLista"/>
        <w:numPr>
          <w:ilvl w:val="1"/>
          <w:numId w:val="1"/>
        </w:numPr>
        <w:rPr>
          <w:bCs/>
          <w:sz w:val="32"/>
        </w:rPr>
      </w:pPr>
      <w:r w:rsidRPr="00D93D80">
        <w:rPr>
          <w:bCs/>
          <w:sz w:val="32"/>
        </w:rPr>
        <w:t xml:space="preserve">Personalizado: </w:t>
      </w:r>
      <w:r w:rsidRPr="00D93D80">
        <w:rPr>
          <w:rFonts w:ascii="Arial" w:hAnsi="Arial" w:cs="Arial"/>
          <w:bCs/>
          <w:sz w:val="24"/>
          <w:szCs w:val="24"/>
        </w:rPr>
        <w:t xml:space="preserve">O Aluno tem total liberdade para personalizar o perfil conforme sua necessidade e interesse. Ideal para aqueles que ainda não decidiram o alvo </w:t>
      </w:r>
      <w:r w:rsidR="002613E1" w:rsidRPr="00D93D80">
        <w:rPr>
          <w:rFonts w:ascii="Arial" w:hAnsi="Arial" w:cs="Arial"/>
          <w:bCs/>
          <w:sz w:val="24"/>
          <w:szCs w:val="24"/>
        </w:rPr>
        <w:t>a ser alcançado, mas não querem ficar parados.</w:t>
      </w:r>
    </w:p>
    <w:p w:rsidR="00EB2AA8" w:rsidRDefault="00EB2AA8" w:rsidP="00ED3026">
      <w:pPr>
        <w:rPr>
          <w:bCs/>
          <w:sz w:val="32"/>
        </w:rPr>
      </w:pPr>
    </w:p>
    <w:p w:rsidR="00CF49D1" w:rsidRDefault="00CF49D1" w:rsidP="00ED3026">
      <w:pPr>
        <w:rPr>
          <w:bCs/>
          <w:sz w:val="32"/>
        </w:rPr>
      </w:pPr>
    </w:p>
    <w:p w:rsidR="00CF49D1" w:rsidRDefault="00CF49D1" w:rsidP="00ED3026">
      <w:pPr>
        <w:rPr>
          <w:bCs/>
          <w:sz w:val="32"/>
        </w:rPr>
      </w:pPr>
    </w:p>
    <w:p w:rsidR="00CF49D1" w:rsidRDefault="00CF49D1" w:rsidP="00ED3026">
      <w:pPr>
        <w:rPr>
          <w:bCs/>
          <w:sz w:val="32"/>
        </w:rPr>
      </w:pPr>
    </w:p>
    <w:p w:rsidR="00CF49D1" w:rsidRDefault="00CF49D1" w:rsidP="00ED3026">
      <w:pPr>
        <w:rPr>
          <w:bCs/>
          <w:sz w:val="32"/>
        </w:rPr>
      </w:pPr>
    </w:p>
    <w:p w:rsidR="00CF49D1" w:rsidRDefault="00CF49D1" w:rsidP="00ED3026">
      <w:pPr>
        <w:rPr>
          <w:bCs/>
          <w:sz w:val="32"/>
        </w:rPr>
      </w:pPr>
    </w:p>
    <w:p w:rsidR="00ED3026" w:rsidRDefault="00AD7640" w:rsidP="0004054C">
      <w:pPr>
        <w:pStyle w:val="PargrafodaLista"/>
        <w:numPr>
          <w:ilvl w:val="0"/>
          <w:numId w:val="4"/>
        </w:numPr>
        <w:rPr>
          <w:bCs/>
          <w:sz w:val="32"/>
        </w:rPr>
      </w:pPr>
      <w:r>
        <w:rPr>
          <w:bCs/>
          <w:sz w:val="32"/>
        </w:rPr>
        <w:lastRenderedPageBreak/>
        <w:t>Prazos:</w:t>
      </w:r>
    </w:p>
    <w:p w:rsidR="003A68AB" w:rsidRDefault="003A68AB" w:rsidP="003A68AB">
      <w:pPr>
        <w:pStyle w:val="PargrafodaLista"/>
        <w:numPr>
          <w:ilvl w:val="1"/>
          <w:numId w:val="4"/>
        </w:numPr>
        <w:rPr>
          <w:bCs/>
          <w:sz w:val="32"/>
        </w:rPr>
      </w:pPr>
      <w:r>
        <w:rPr>
          <w:bCs/>
          <w:sz w:val="32"/>
        </w:rPr>
        <w:t>Atualizações de Vídeo aula</w:t>
      </w:r>
      <w:r w:rsidR="001F14CB">
        <w:rPr>
          <w:bCs/>
          <w:sz w:val="32"/>
        </w:rPr>
        <w:t>s:</w:t>
      </w:r>
    </w:p>
    <w:p w:rsidR="001F14CB" w:rsidRDefault="001F14CB" w:rsidP="001F14CB">
      <w:pPr>
        <w:pStyle w:val="PargrafodaLista"/>
        <w:numPr>
          <w:ilvl w:val="2"/>
          <w:numId w:val="4"/>
        </w:numPr>
        <w:rPr>
          <w:bCs/>
          <w:sz w:val="32"/>
        </w:rPr>
      </w:pPr>
      <w:r>
        <w:rPr>
          <w:bCs/>
          <w:sz w:val="32"/>
        </w:rPr>
        <w:t>Semanalmente;</w:t>
      </w:r>
    </w:p>
    <w:p w:rsidR="001F14CB" w:rsidRPr="001F14CB" w:rsidRDefault="001F14CB" w:rsidP="001F14CB">
      <w:pPr>
        <w:rPr>
          <w:bCs/>
          <w:sz w:val="32"/>
        </w:rPr>
      </w:pPr>
    </w:p>
    <w:p w:rsidR="00CF49D1" w:rsidRPr="0004054C" w:rsidRDefault="00CF49D1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04054C">
        <w:rPr>
          <w:bCs/>
          <w:sz w:val="32"/>
        </w:rPr>
        <w:t>Respostas de dúvidas:</w:t>
      </w:r>
    </w:p>
    <w:p w:rsidR="00AD7640" w:rsidRPr="00184501" w:rsidRDefault="00AD7640" w:rsidP="0004054C">
      <w:pPr>
        <w:pStyle w:val="PargrafodaLista"/>
        <w:numPr>
          <w:ilvl w:val="2"/>
          <w:numId w:val="4"/>
        </w:numPr>
        <w:rPr>
          <w:rFonts w:ascii="Arial" w:hAnsi="Arial" w:cs="Arial"/>
          <w:bCs/>
          <w:sz w:val="24"/>
          <w:szCs w:val="24"/>
        </w:rPr>
      </w:pPr>
      <w:r w:rsidRPr="00184501">
        <w:rPr>
          <w:rFonts w:ascii="Arial" w:hAnsi="Arial" w:cs="Arial"/>
          <w:bCs/>
          <w:sz w:val="24"/>
          <w:szCs w:val="24"/>
        </w:rPr>
        <w:t>Resposta do professor para perguntas dos alunos</w:t>
      </w:r>
      <w:r w:rsidR="00184501">
        <w:rPr>
          <w:rFonts w:ascii="Arial" w:hAnsi="Arial" w:cs="Arial"/>
          <w:bCs/>
          <w:sz w:val="24"/>
          <w:szCs w:val="24"/>
        </w:rPr>
        <w:t xml:space="preserve"> P</w:t>
      </w:r>
      <w:r w:rsidR="00184501" w:rsidRPr="00184501">
        <w:rPr>
          <w:rFonts w:ascii="Arial" w:hAnsi="Arial" w:cs="Arial"/>
          <w:bCs/>
          <w:sz w:val="24"/>
          <w:szCs w:val="24"/>
        </w:rPr>
        <w:t>adrão</w:t>
      </w:r>
      <w:r w:rsidRPr="00184501">
        <w:rPr>
          <w:rFonts w:ascii="Arial" w:hAnsi="Arial" w:cs="Arial"/>
          <w:bCs/>
          <w:sz w:val="24"/>
          <w:szCs w:val="24"/>
        </w:rPr>
        <w:t xml:space="preserve"> </w:t>
      </w:r>
      <w:r w:rsidR="00CF49D1">
        <w:rPr>
          <w:rFonts w:ascii="Arial" w:hAnsi="Arial" w:cs="Arial"/>
          <w:bCs/>
          <w:sz w:val="24"/>
          <w:szCs w:val="24"/>
        </w:rPr>
        <w:t>48Hr</w:t>
      </w:r>
      <w:r w:rsidR="00FF3364">
        <w:rPr>
          <w:rFonts w:ascii="Arial" w:hAnsi="Arial" w:cs="Arial"/>
          <w:bCs/>
          <w:sz w:val="24"/>
          <w:szCs w:val="24"/>
        </w:rPr>
        <w:t>’</w:t>
      </w:r>
      <w:r w:rsidR="00CF49D1">
        <w:rPr>
          <w:rFonts w:ascii="Arial" w:hAnsi="Arial" w:cs="Arial"/>
          <w:bCs/>
          <w:sz w:val="24"/>
          <w:szCs w:val="24"/>
        </w:rPr>
        <w:t>s;</w:t>
      </w:r>
    </w:p>
    <w:p w:rsidR="00184501" w:rsidRPr="003214ED" w:rsidRDefault="00184501" w:rsidP="0004054C">
      <w:pPr>
        <w:pStyle w:val="PargrafodaLista"/>
        <w:numPr>
          <w:ilvl w:val="2"/>
          <w:numId w:val="4"/>
        </w:numPr>
        <w:rPr>
          <w:bCs/>
          <w:sz w:val="32"/>
        </w:rPr>
      </w:pPr>
      <w:r w:rsidRPr="00184501">
        <w:rPr>
          <w:rFonts w:ascii="Arial" w:hAnsi="Arial" w:cs="Arial"/>
          <w:bCs/>
          <w:sz w:val="24"/>
          <w:szCs w:val="24"/>
        </w:rPr>
        <w:t>Resposta do professor para perguntas dos alunos Premium 5</w:t>
      </w:r>
      <w:r w:rsidR="00CF49D1">
        <w:rPr>
          <w:rFonts w:ascii="Arial" w:hAnsi="Arial" w:cs="Arial"/>
          <w:bCs/>
          <w:sz w:val="24"/>
          <w:szCs w:val="24"/>
        </w:rPr>
        <w:t>Hr</w:t>
      </w:r>
      <w:r w:rsidR="00FF3364">
        <w:rPr>
          <w:rFonts w:ascii="Arial" w:hAnsi="Arial" w:cs="Arial"/>
          <w:bCs/>
          <w:sz w:val="24"/>
          <w:szCs w:val="24"/>
        </w:rPr>
        <w:t>’</w:t>
      </w:r>
      <w:r w:rsidR="00CF49D1">
        <w:rPr>
          <w:rFonts w:ascii="Arial" w:hAnsi="Arial" w:cs="Arial"/>
          <w:bCs/>
          <w:sz w:val="24"/>
          <w:szCs w:val="24"/>
        </w:rPr>
        <w:t>s;</w:t>
      </w:r>
    </w:p>
    <w:p w:rsidR="003214ED" w:rsidRDefault="003214ED" w:rsidP="003214ED">
      <w:pPr>
        <w:ind w:left="1080"/>
        <w:rPr>
          <w:bCs/>
          <w:sz w:val="32"/>
        </w:rPr>
      </w:pPr>
    </w:p>
    <w:p w:rsidR="003214ED" w:rsidRPr="0004054C" w:rsidRDefault="003214ED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04054C">
        <w:rPr>
          <w:bCs/>
          <w:sz w:val="32"/>
        </w:rPr>
        <w:t>Resposta suporte</w:t>
      </w:r>
      <w:r w:rsidR="00FF3364" w:rsidRPr="0004054C">
        <w:rPr>
          <w:bCs/>
          <w:sz w:val="32"/>
        </w:rPr>
        <w:t xml:space="preserve"> Técnico</w:t>
      </w:r>
      <w:r w:rsidRPr="0004054C">
        <w:rPr>
          <w:bCs/>
          <w:sz w:val="32"/>
        </w:rPr>
        <w:t>:</w:t>
      </w:r>
    </w:p>
    <w:p w:rsidR="003214ED" w:rsidRPr="003214ED" w:rsidRDefault="00FF3364" w:rsidP="0004054C">
      <w:pPr>
        <w:pStyle w:val="PargrafodaLista"/>
        <w:numPr>
          <w:ilvl w:val="2"/>
          <w:numId w:val="4"/>
        </w:numPr>
        <w:rPr>
          <w:bCs/>
          <w:sz w:val="32"/>
        </w:rPr>
      </w:pPr>
      <w:r>
        <w:rPr>
          <w:rFonts w:ascii="Arial" w:hAnsi="Arial" w:cs="Arial"/>
          <w:bCs/>
          <w:sz w:val="24"/>
          <w:szCs w:val="24"/>
        </w:rPr>
        <w:t xml:space="preserve">Tempo de resposta para suporte técnico de 8 </w:t>
      </w:r>
      <w:proofErr w:type="spellStart"/>
      <w:r>
        <w:rPr>
          <w:rFonts w:ascii="Arial" w:hAnsi="Arial" w:cs="Arial"/>
          <w:bCs/>
          <w:sz w:val="24"/>
          <w:szCs w:val="24"/>
        </w:rPr>
        <w:t>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4 </w:t>
      </w:r>
      <w:proofErr w:type="spellStart"/>
      <w:r>
        <w:rPr>
          <w:rFonts w:ascii="Arial" w:hAnsi="Arial" w:cs="Arial"/>
          <w:bCs/>
          <w:sz w:val="24"/>
          <w:szCs w:val="24"/>
        </w:rPr>
        <w:t>Hr’s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CF49D1" w:rsidRPr="00CF49D1" w:rsidRDefault="00CF49D1" w:rsidP="00CF49D1">
      <w:pPr>
        <w:ind w:left="1080"/>
        <w:rPr>
          <w:bCs/>
          <w:sz w:val="32"/>
        </w:rPr>
      </w:pPr>
    </w:p>
    <w:p w:rsidR="00CF49D1" w:rsidRPr="0004054C" w:rsidRDefault="00CF49D1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04054C">
        <w:rPr>
          <w:bCs/>
          <w:sz w:val="32"/>
        </w:rPr>
        <w:t>Pagamentos:</w:t>
      </w:r>
    </w:p>
    <w:p w:rsidR="00BB361A" w:rsidRPr="00BB361A" w:rsidRDefault="00CF49D1" w:rsidP="0004054C">
      <w:pPr>
        <w:pStyle w:val="PargrafodaLista"/>
        <w:numPr>
          <w:ilvl w:val="2"/>
          <w:numId w:val="4"/>
        </w:numPr>
        <w:rPr>
          <w:bCs/>
          <w:sz w:val="24"/>
          <w:szCs w:val="24"/>
        </w:rPr>
      </w:pPr>
      <w:r w:rsidRPr="00BB361A">
        <w:rPr>
          <w:rFonts w:ascii="Arial" w:hAnsi="Arial" w:cs="Arial"/>
          <w:color w:val="222222"/>
          <w:sz w:val="24"/>
          <w:szCs w:val="24"/>
          <w:shd w:val="clear" w:color="auto" w:fill="FFFFFF"/>
        </w:rPr>
        <w:t>O prazo</w:t>
      </w:r>
      <w:r w:rsidR="00BB361A" w:rsidRPr="00BB36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</w:t>
      </w:r>
      <w:r w:rsidRPr="00BB36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B361A" w:rsidRPr="00BB361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oleto</w:t>
      </w:r>
      <w:r w:rsidR="00BB361A" w:rsidRPr="00BB36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B361A"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>é processado em até 3 dias </w:t>
      </w:r>
      <w:r w:rsidR="00BB361A" w:rsidRPr="00BB361A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úteis </w:t>
      </w:r>
      <w:r w:rsidR="00BB361A"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pós o pagamento (finais de semana e feriados não contam); </w:t>
      </w:r>
    </w:p>
    <w:p w:rsidR="00CF49D1" w:rsidRPr="00BB361A" w:rsidRDefault="00CF49D1" w:rsidP="0004054C">
      <w:pPr>
        <w:pStyle w:val="PargrafodaLista"/>
        <w:numPr>
          <w:ilvl w:val="2"/>
          <w:numId w:val="4"/>
        </w:numPr>
        <w:rPr>
          <w:bCs/>
          <w:sz w:val="24"/>
          <w:szCs w:val="24"/>
        </w:rPr>
      </w:pP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</w:t>
      </w:r>
      <w:r w:rsidR="00BB361A"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azo do </w:t>
      </w: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>pagamento</w:t>
      </w:r>
      <w:r w:rsidRPr="00BB361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 </w:t>
      </w:r>
      <w:r w:rsidRPr="00BB361A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Débito online</w:t>
      </w: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 efetuado diretamente na conta bancária e processado em até 10 horas;</w:t>
      </w:r>
    </w:p>
    <w:p w:rsidR="00BB361A" w:rsidRPr="00BB361A" w:rsidRDefault="00BB361A" w:rsidP="0004054C">
      <w:pPr>
        <w:pStyle w:val="PargrafodaLista"/>
        <w:numPr>
          <w:ilvl w:val="2"/>
          <w:numId w:val="4"/>
        </w:numPr>
        <w:rPr>
          <w:bCs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prazo para pagamento no </w:t>
      </w:r>
      <w:r w:rsidRPr="00BB361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rédit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CF49D1">
        <w:rPr>
          <w:rFonts w:ascii="Arial" w:hAnsi="Arial" w:cs="Arial"/>
          <w:color w:val="333333"/>
          <w:sz w:val="24"/>
          <w:szCs w:val="24"/>
          <w:shd w:val="clear" w:color="auto" w:fill="FFFFFF"/>
        </w:rPr>
        <w:t>até 2 dias úteis após o pagament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:rsidR="00BB361A" w:rsidRPr="00CF49D1" w:rsidRDefault="00BB361A" w:rsidP="0004054C">
      <w:pPr>
        <w:pStyle w:val="PargrafodaLista"/>
        <w:numPr>
          <w:ilvl w:val="2"/>
          <w:numId w:val="4"/>
        </w:numPr>
        <w:rPr>
          <w:bCs/>
          <w:sz w:val="24"/>
          <w:szCs w:val="24"/>
        </w:rPr>
      </w:pPr>
      <w:r w:rsidRPr="00BB361A">
        <w:rPr>
          <w:rStyle w:val="Forte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O prazo para</w:t>
      </w:r>
      <w:r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BB361A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ldo </w:t>
      </w:r>
      <w:proofErr w:type="spellStart"/>
      <w:r w:rsidRPr="00BB361A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PagSeguro</w:t>
      </w:r>
      <w:proofErr w:type="spellEnd"/>
      <w:r w:rsidRPr="00BB361A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> imediatament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6A7BDE" w:rsidRPr="006A7BDE" w:rsidRDefault="006A7BDE" w:rsidP="006A7BDE">
      <w:pPr>
        <w:rPr>
          <w:bCs/>
          <w:sz w:val="32"/>
        </w:rPr>
      </w:pPr>
    </w:p>
    <w:p w:rsidR="00EB2AA8" w:rsidRPr="00AD7640" w:rsidRDefault="00EB2AA8" w:rsidP="00184501">
      <w:pPr>
        <w:pStyle w:val="PargrafodaLista"/>
        <w:ind w:left="1440"/>
        <w:rPr>
          <w:bCs/>
          <w:sz w:val="32"/>
        </w:rPr>
      </w:pPr>
    </w:p>
    <w:p w:rsidR="00ED3026" w:rsidRDefault="00EB2AA8" w:rsidP="0004054C">
      <w:pPr>
        <w:pStyle w:val="PargrafodaLista"/>
        <w:numPr>
          <w:ilvl w:val="0"/>
          <w:numId w:val="4"/>
        </w:numPr>
        <w:rPr>
          <w:bCs/>
          <w:sz w:val="32"/>
        </w:rPr>
      </w:pPr>
      <w:r>
        <w:rPr>
          <w:bCs/>
          <w:sz w:val="32"/>
        </w:rPr>
        <w:t>Funcionalidades: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Criar</w:t>
      </w:r>
      <w:r w:rsidR="00EB2AA8" w:rsidRPr="007F1E3D">
        <w:rPr>
          <w:bCs/>
          <w:sz w:val="32"/>
        </w:rPr>
        <w:t xml:space="preserve"> lembretes para o estudo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Definir</w:t>
      </w:r>
      <w:r w:rsidR="00EB2AA8" w:rsidRPr="007F1E3D">
        <w:rPr>
          <w:bCs/>
          <w:sz w:val="32"/>
        </w:rPr>
        <w:t xml:space="preserve"> cronograma semanal de estudo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Opção</w:t>
      </w:r>
      <w:r w:rsidR="00EB2AA8" w:rsidRPr="007F1E3D">
        <w:rPr>
          <w:bCs/>
          <w:sz w:val="32"/>
        </w:rPr>
        <w:t xml:space="preserve"> para baixar as vídeo</w:t>
      </w:r>
      <w:r w:rsidR="00DB477F">
        <w:rPr>
          <w:bCs/>
          <w:sz w:val="32"/>
        </w:rPr>
        <w:t>-</w:t>
      </w:r>
      <w:r w:rsidR="00EB2AA8" w:rsidRPr="007F1E3D">
        <w:rPr>
          <w:bCs/>
          <w:sz w:val="32"/>
        </w:rPr>
        <w:t>aulas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E</w:t>
      </w:r>
      <w:r w:rsidR="00EB2AA8" w:rsidRPr="007F1E3D">
        <w:rPr>
          <w:bCs/>
          <w:sz w:val="32"/>
        </w:rPr>
        <w:t>-books das apostilas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Espaço</w:t>
      </w:r>
      <w:r w:rsidR="00EB2AA8" w:rsidRPr="007F1E3D">
        <w:rPr>
          <w:bCs/>
          <w:sz w:val="32"/>
        </w:rPr>
        <w:t xml:space="preserve"> para fazer anotações das aulas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Galeria</w:t>
      </w:r>
      <w:r>
        <w:rPr>
          <w:bCs/>
          <w:sz w:val="32"/>
        </w:rPr>
        <w:t xml:space="preserve"> do aluno</w:t>
      </w:r>
      <w:r w:rsidR="00EB2AA8" w:rsidRPr="007F1E3D">
        <w:rPr>
          <w:bCs/>
          <w:sz w:val="32"/>
        </w:rPr>
        <w:t xml:space="preserve"> </w:t>
      </w:r>
      <w:proofErr w:type="gramStart"/>
      <w:r w:rsidR="00EB2AA8" w:rsidRPr="007F1E3D">
        <w:rPr>
          <w:bCs/>
          <w:sz w:val="32"/>
        </w:rPr>
        <w:t>(</w:t>
      </w:r>
      <w:r w:rsidR="00CF49D1">
        <w:rPr>
          <w:bCs/>
          <w:sz w:val="32"/>
        </w:rPr>
        <w:t xml:space="preserve"> </w:t>
      </w:r>
      <w:proofErr w:type="spellStart"/>
      <w:r w:rsidR="00EB2AA8" w:rsidRPr="007F1E3D">
        <w:rPr>
          <w:bCs/>
          <w:sz w:val="32"/>
        </w:rPr>
        <w:t>print</w:t>
      </w:r>
      <w:proofErr w:type="spellEnd"/>
      <w:proofErr w:type="gramEnd"/>
      <w:r w:rsidR="00CF49D1">
        <w:rPr>
          <w:bCs/>
          <w:sz w:val="32"/>
        </w:rPr>
        <w:t xml:space="preserve"> </w:t>
      </w:r>
      <w:r w:rsidR="00EB2AA8" w:rsidRPr="007F1E3D">
        <w:rPr>
          <w:bCs/>
          <w:sz w:val="32"/>
        </w:rPr>
        <w:t xml:space="preserve">); 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Exercícios</w:t>
      </w:r>
      <w:r w:rsidR="00EB2AA8" w:rsidRPr="007F1E3D">
        <w:rPr>
          <w:bCs/>
          <w:sz w:val="32"/>
        </w:rPr>
        <w:t>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lastRenderedPageBreak/>
        <w:t>Testes</w:t>
      </w:r>
      <w:r w:rsidR="00EB2AA8" w:rsidRPr="007F1E3D">
        <w:rPr>
          <w:bCs/>
          <w:sz w:val="32"/>
        </w:rPr>
        <w:t>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Mapas</w:t>
      </w:r>
      <w:r w:rsidR="00147AC7">
        <w:rPr>
          <w:bCs/>
          <w:sz w:val="32"/>
        </w:rPr>
        <w:t xml:space="preserve"> mentais</w:t>
      </w:r>
      <w:r w:rsidR="00EB2AA8" w:rsidRPr="007F1E3D">
        <w:rPr>
          <w:bCs/>
          <w:sz w:val="32"/>
        </w:rPr>
        <w:t xml:space="preserve"> definidos;</w:t>
      </w:r>
    </w:p>
    <w:p w:rsidR="00EB2AA8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Reunir</w:t>
      </w:r>
      <w:r w:rsidR="00EB2AA8" w:rsidRPr="007F1E3D">
        <w:rPr>
          <w:bCs/>
          <w:sz w:val="32"/>
        </w:rPr>
        <w:t xml:space="preserve"> grupo de estudos na sua área;</w:t>
      </w:r>
    </w:p>
    <w:p w:rsidR="006A7BDE" w:rsidRDefault="006A7BDE" w:rsidP="006A7BDE">
      <w:pPr>
        <w:rPr>
          <w:bCs/>
          <w:sz w:val="32"/>
        </w:rPr>
      </w:pPr>
    </w:p>
    <w:p w:rsidR="006A7BDE" w:rsidRDefault="006A7BDE" w:rsidP="006A7BDE">
      <w:pPr>
        <w:rPr>
          <w:bCs/>
          <w:sz w:val="32"/>
        </w:rPr>
      </w:pPr>
    </w:p>
    <w:p w:rsidR="006A7BDE" w:rsidRPr="006A7BDE" w:rsidRDefault="006A7BDE" w:rsidP="006A7BDE">
      <w:pPr>
        <w:rPr>
          <w:sz w:val="32"/>
          <w:szCs w:val="32"/>
        </w:rPr>
      </w:pPr>
      <w:r w:rsidRPr="006A7BDE">
        <w:rPr>
          <w:sz w:val="32"/>
          <w:szCs w:val="32"/>
        </w:rPr>
        <w:t>Dados para mecânica de funcionalidades:</w:t>
      </w:r>
    </w:p>
    <w:p w:rsidR="006A7BDE" w:rsidRPr="006A7BDE" w:rsidRDefault="006A7BDE" w:rsidP="006A7BDE">
      <w:pPr>
        <w:rPr>
          <w:sz w:val="32"/>
          <w:szCs w:val="32"/>
        </w:rPr>
      </w:pPr>
    </w:p>
    <w:p w:rsidR="006A7BDE" w:rsidRPr="006A7BDE" w:rsidRDefault="006A7BDE" w:rsidP="006A7BDE">
      <w:pPr>
        <w:rPr>
          <w:sz w:val="32"/>
          <w:szCs w:val="32"/>
        </w:rPr>
      </w:pPr>
      <w:r w:rsidRPr="006A7BDE">
        <w:rPr>
          <w:sz w:val="32"/>
          <w:szCs w:val="32"/>
        </w:rPr>
        <w:t>Material:</w:t>
      </w:r>
    </w:p>
    <w:p w:rsidR="006A7BDE" w:rsidRPr="006A7BDE" w:rsidRDefault="006A7BDE" w:rsidP="006A7BD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6A7BDE">
        <w:rPr>
          <w:sz w:val="32"/>
          <w:szCs w:val="32"/>
        </w:rPr>
        <w:t>Vídeo aulas;</w:t>
      </w:r>
    </w:p>
    <w:p w:rsidR="006A7BDE" w:rsidRPr="006A7BDE" w:rsidRDefault="006A7BDE" w:rsidP="006A7BD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6A7BDE">
        <w:rPr>
          <w:sz w:val="32"/>
          <w:szCs w:val="32"/>
        </w:rPr>
        <w:t>Transmissão ao vivo;</w:t>
      </w:r>
    </w:p>
    <w:p w:rsidR="006A7BDE" w:rsidRPr="006A7BDE" w:rsidRDefault="006A7BDE" w:rsidP="006A7BD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6A7BDE">
        <w:rPr>
          <w:sz w:val="32"/>
          <w:szCs w:val="32"/>
        </w:rPr>
        <w:t>Exercícios;</w:t>
      </w:r>
    </w:p>
    <w:p w:rsidR="006A7BDE" w:rsidRPr="006A7BDE" w:rsidRDefault="006A7BDE" w:rsidP="006A7BDE">
      <w:pPr>
        <w:pStyle w:val="PargrafodaLista"/>
        <w:rPr>
          <w:sz w:val="32"/>
          <w:szCs w:val="32"/>
        </w:rPr>
      </w:pPr>
    </w:p>
    <w:p w:rsidR="006A7BDE" w:rsidRPr="006A7BDE" w:rsidRDefault="006A7BDE" w:rsidP="006A7BDE">
      <w:pPr>
        <w:rPr>
          <w:sz w:val="32"/>
          <w:szCs w:val="32"/>
        </w:rPr>
      </w:pPr>
      <w:r w:rsidRPr="006A7BDE">
        <w:rPr>
          <w:sz w:val="32"/>
          <w:szCs w:val="32"/>
        </w:rPr>
        <w:t xml:space="preserve">Aluno: </w:t>
      </w:r>
    </w:p>
    <w:p w:rsidR="006A7BDE" w:rsidRPr="006A7BDE" w:rsidRDefault="006A7BDE" w:rsidP="006A7BDE">
      <w:pPr>
        <w:pStyle w:val="PargrafodaLista"/>
        <w:numPr>
          <w:ilvl w:val="0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Cadastro: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Foto (Opcional)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Nome Completo;</w:t>
      </w:r>
    </w:p>
    <w:p w:rsid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E-Mail;</w:t>
      </w:r>
    </w:p>
    <w:p w:rsidR="00BD7ACF" w:rsidRPr="006A7BDE" w:rsidRDefault="00BD7ACF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enha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Idade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Escolaridade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Tipo de concurso que quer fazer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CEP;</w:t>
      </w:r>
    </w:p>
    <w:p w:rsidR="006A7BDE" w:rsidRPr="006A7BDE" w:rsidRDefault="006A7BDE" w:rsidP="006A7BDE">
      <w:pPr>
        <w:pStyle w:val="PargrafodaLista"/>
        <w:ind w:left="1080"/>
        <w:rPr>
          <w:sz w:val="32"/>
          <w:szCs w:val="32"/>
        </w:rPr>
      </w:pPr>
    </w:p>
    <w:p w:rsidR="006A7BDE" w:rsidRPr="006A7BDE" w:rsidRDefault="006A7BDE" w:rsidP="006A7BDE">
      <w:pPr>
        <w:pStyle w:val="PargrafodaLista"/>
        <w:numPr>
          <w:ilvl w:val="0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Atividades: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Redação;</w:t>
      </w:r>
    </w:p>
    <w:p w:rsidR="006A7BDE" w:rsidRPr="006A7BDE" w:rsidRDefault="007F0314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  <w:u w:val="single"/>
        </w:rPr>
        <w:t>Scre</w:t>
      </w:r>
      <w:r w:rsidR="006A7BDE" w:rsidRPr="006A7BDE">
        <w:rPr>
          <w:sz w:val="32"/>
          <w:szCs w:val="32"/>
          <w:u w:val="single"/>
        </w:rPr>
        <w:t>enshot</w:t>
      </w:r>
      <w:proofErr w:type="spellEnd"/>
      <w:r w:rsidR="006A7BDE" w:rsidRPr="006A7BDE">
        <w:rPr>
          <w:sz w:val="32"/>
          <w:szCs w:val="32"/>
          <w:u w:val="single"/>
        </w:rPr>
        <w:t>;</w:t>
      </w:r>
    </w:p>
    <w:p w:rsidR="006A7BDE" w:rsidRPr="006A7BDE" w:rsidRDefault="006A7BDE" w:rsidP="006A7BDE">
      <w:pPr>
        <w:ind w:left="1080"/>
        <w:rPr>
          <w:sz w:val="32"/>
          <w:szCs w:val="32"/>
        </w:rPr>
      </w:pPr>
    </w:p>
    <w:p w:rsidR="006A7BDE" w:rsidRDefault="006A7BDE" w:rsidP="006A7BDE">
      <w:pPr>
        <w:pStyle w:val="PargrafodaLista"/>
        <w:ind w:left="1440"/>
        <w:rPr>
          <w:sz w:val="32"/>
          <w:szCs w:val="32"/>
        </w:rPr>
      </w:pPr>
    </w:p>
    <w:p w:rsidR="00110C4C" w:rsidRPr="006A7BDE" w:rsidRDefault="00110C4C" w:rsidP="006A7BDE">
      <w:pPr>
        <w:pStyle w:val="PargrafodaLista"/>
        <w:ind w:left="1440"/>
        <w:rPr>
          <w:sz w:val="32"/>
          <w:szCs w:val="32"/>
        </w:rPr>
      </w:pPr>
    </w:p>
    <w:p w:rsidR="006A7BDE" w:rsidRPr="006A7BDE" w:rsidRDefault="006A7BDE" w:rsidP="006A7BDE">
      <w:pPr>
        <w:pStyle w:val="PargrafodaLista"/>
        <w:numPr>
          <w:ilvl w:val="0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lastRenderedPageBreak/>
        <w:t>Pagamento: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Nome do titular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Número do cartão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Validade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Código de segurança;</w:t>
      </w:r>
    </w:p>
    <w:p w:rsid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Parcelamento;</w:t>
      </w:r>
    </w:p>
    <w:p w:rsidR="00E01E3C" w:rsidRDefault="00E01E3C" w:rsidP="00E01E3C">
      <w:pPr>
        <w:rPr>
          <w:sz w:val="32"/>
          <w:szCs w:val="32"/>
        </w:rPr>
      </w:pPr>
    </w:p>
    <w:p w:rsidR="00E72D91" w:rsidRDefault="00E72D91" w:rsidP="00E01E3C">
      <w:pPr>
        <w:rPr>
          <w:sz w:val="32"/>
          <w:szCs w:val="32"/>
        </w:rPr>
      </w:pPr>
    </w:p>
    <w:p w:rsidR="00E01E3C" w:rsidRDefault="00E01E3C" w:rsidP="00E01E3C">
      <w:pPr>
        <w:rPr>
          <w:b/>
          <w:sz w:val="32"/>
          <w:szCs w:val="32"/>
        </w:rPr>
      </w:pPr>
      <w:r w:rsidRPr="00E72D91">
        <w:rPr>
          <w:b/>
          <w:sz w:val="32"/>
          <w:szCs w:val="32"/>
        </w:rPr>
        <w:t>Política de Tratamento de Dados:</w:t>
      </w:r>
    </w:p>
    <w:p w:rsidR="00E72D91" w:rsidRPr="00E72D91" w:rsidRDefault="00E72D91" w:rsidP="00E01E3C">
      <w:pPr>
        <w:rPr>
          <w:b/>
          <w:sz w:val="32"/>
          <w:szCs w:val="32"/>
        </w:rPr>
      </w:pPr>
    </w:p>
    <w:p w:rsidR="00E01E3C" w:rsidRPr="00E01E3C" w:rsidRDefault="00E72D91" w:rsidP="00E01E3C">
      <w:pPr>
        <w:rPr>
          <w:sz w:val="32"/>
          <w:szCs w:val="32"/>
        </w:rPr>
      </w:pPr>
      <w:r>
        <w:rPr>
          <w:sz w:val="32"/>
          <w:szCs w:val="32"/>
        </w:rPr>
        <w:t xml:space="preserve">O ESTUDANTE NOTA 10 </w:t>
      </w:r>
      <w:r w:rsidR="00E01E3C" w:rsidRPr="00E01E3C">
        <w:rPr>
          <w:sz w:val="32"/>
          <w:szCs w:val="32"/>
        </w:rPr>
        <w:t>se preocupa com os dados de seus usuários e tem o compromisso de preservá-los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Assim, é necessário conhecer e estar de acordo com nossa Política de Tratamento de Dados, que possui informações claras e completas sobre a coleta, uso, armazenamento, tratamento e proteção de dados e faz parte integrante dos Termos de Uso da Plataforma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1) CONSENTIMENTO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 xml:space="preserve">Ao se cadastrar </w:t>
      </w:r>
      <w:r w:rsidR="00E72D91">
        <w:rPr>
          <w:sz w:val="32"/>
          <w:szCs w:val="32"/>
        </w:rPr>
        <w:t>na Plataforma ESTUDANTE NOTA 10</w:t>
      </w:r>
      <w:r w:rsidRPr="00E01E3C">
        <w:rPr>
          <w:sz w:val="32"/>
          <w:szCs w:val="32"/>
        </w:rPr>
        <w:t xml:space="preserve"> o usuário tomou conhecimento e consentiu expressamente com a coleta, o armazenamento e o uso dos dados já fornecidos e das futuras atualizações desses dados, bem como os dados de tráfego (navegação), endereços IP, entre outros disponibilizados na Plataforma e capturados automaticamente (“Dados”), nos termos que seguem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) DA COLETA E DO TRATAMENTO DE DAD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1. Dados Informados pelo Usuário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Para fins de cadastro, o ESTUDANTE NOTA 10   coleta e armazena dados de seus usuários, como nome, e-mail, CPF e localização. A coleta dessas informações é necessária para viabilizar o acesso</w:t>
      </w:r>
      <w:r w:rsidR="00E72D91">
        <w:rPr>
          <w:sz w:val="32"/>
          <w:szCs w:val="32"/>
        </w:rPr>
        <w:t xml:space="preserve"> e o uso do ESTUDANTE NOTA 10</w:t>
      </w:r>
      <w:r w:rsidRPr="00E01E3C">
        <w:rPr>
          <w:sz w:val="32"/>
          <w:szCs w:val="32"/>
        </w:rPr>
        <w:t>, bem como para a execução dos serviços disponibilizados aos usuários, conforme nossos Termos de Uso. Tais informações são mantidas em sigilo e segurança, exceto quando o próprio usuário optar por divulgá-las em seus anúncios ou nas hipóteses de compartilhamento mencionadas no item 4 abaixo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2. Dados Capturados pela Plataforma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O E</w:t>
      </w:r>
      <w:r w:rsidR="00E72D91">
        <w:rPr>
          <w:sz w:val="32"/>
          <w:szCs w:val="32"/>
        </w:rPr>
        <w:t xml:space="preserve">STUDANTE NOTA 10 </w:t>
      </w:r>
      <w:r w:rsidRPr="00E01E3C">
        <w:rPr>
          <w:sz w:val="32"/>
          <w:szCs w:val="32"/>
        </w:rPr>
        <w:t xml:space="preserve">também poderá coletar, automaticamente, e armazenar informações, em seus servidores, sobre as atividades advindas do navegador dos seus usuários, incluindo </w:t>
      </w:r>
      <w:proofErr w:type="spellStart"/>
      <w:r w:rsidRPr="00E01E3C">
        <w:rPr>
          <w:sz w:val="32"/>
          <w:szCs w:val="32"/>
        </w:rPr>
        <w:t>geolocalização</w:t>
      </w:r>
      <w:proofErr w:type="spellEnd"/>
      <w:r w:rsidRPr="00E01E3C">
        <w:rPr>
          <w:sz w:val="32"/>
          <w:szCs w:val="32"/>
        </w:rPr>
        <w:t>, endereços IP; podendo, ainda, enviar e reconhecer cookies, ou outras sequências de caracteres identificadores, afim de agilizar e melhorar a prestação dos serviços disponibilizados aos usuários, conforme nossos Termos de Uso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3. Dados recebidos de Terceir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lastRenderedPageBreak/>
        <w:t xml:space="preserve">Caso o Usuário opte por fazer </w:t>
      </w:r>
      <w:proofErr w:type="spellStart"/>
      <w:r w:rsidRPr="00E01E3C">
        <w:rPr>
          <w:sz w:val="32"/>
          <w:szCs w:val="32"/>
        </w:rPr>
        <w:t>login</w:t>
      </w:r>
      <w:proofErr w:type="spellEnd"/>
      <w:r w:rsidRPr="00E01E3C">
        <w:rPr>
          <w:sz w:val="32"/>
          <w:szCs w:val="32"/>
        </w:rPr>
        <w:t xml:space="preserve"> no ESTUDANTE NOTA 10     por meio de um serviço de autenticação de terceiros, como o </w:t>
      </w:r>
      <w:proofErr w:type="spellStart"/>
      <w:r w:rsidRPr="00E01E3C">
        <w:rPr>
          <w:sz w:val="32"/>
          <w:szCs w:val="32"/>
        </w:rPr>
        <w:t>Facebook</w:t>
      </w:r>
      <w:proofErr w:type="spellEnd"/>
      <w:r w:rsidRPr="00E01E3C">
        <w:rPr>
          <w:sz w:val="32"/>
          <w:szCs w:val="32"/>
        </w:rPr>
        <w:t xml:space="preserve"> Connect, o ESTUDANTE NOTA 10   poderá receber informações adicionais do perfil deste usuário ou outras informações autorizadas por esse provedor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4. Dados do Chat, Publicidade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O EST</w:t>
      </w:r>
      <w:r w:rsidR="00E72D91">
        <w:rPr>
          <w:sz w:val="32"/>
          <w:szCs w:val="32"/>
        </w:rPr>
        <w:t>UDANTE NOTA 10</w:t>
      </w:r>
      <w:r w:rsidRPr="00E01E3C">
        <w:rPr>
          <w:sz w:val="32"/>
          <w:szCs w:val="32"/>
        </w:rPr>
        <w:t xml:space="preserve"> também pode coletar Dados quando os usuários participarem de ações de marketing, publicidade, chat e quando entrarem em contato com o ESTUDANTE NOTA </w:t>
      </w:r>
      <w:r w:rsidR="00E01890">
        <w:rPr>
          <w:sz w:val="32"/>
          <w:szCs w:val="32"/>
        </w:rPr>
        <w:t xml:space="preserve">10 </w:t>
      </w:r>
      <w:r w:rsidRPr="00E01E3C">
        <w:rPr>
          <w:sz w:val="32"/>
          <w:szCs w:val="32"/>
        </w:rPr>
        <w:t>para solicitar ajuda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Importante esclarecer que as mensagens trocadas diretamente entre usuários e entre usuários e o ESTUDANTE NOTA 10    por meio do Chat poderão ser armazenadas nos servidores do ESTUDANTE NOTA 10   para obedecer à legislação vigente e para melhorar a qualidade dos serviços disponibilizados aos usuários, pelo período que o ESTUDANTE NOTA 10   entender necessário, mesmo após o encerramento da conta de um determinado usuário, salvo manifestação expressa em contrário por parte do usuário e, nos limites da legislação vigente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5. Possibilidades de uso dos Dados coletad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 xml:space="preserve">Os Dados coletados serão utilizados para fins legítimos de desenvolvimento e oferecimento de serviços aos usuários e poderão ser usados pelo ESTUDANTE NOTA 10   para melhorar a </w:t>
      </w:r>
      <w:r w:rsidRPr="00E01E3C">
        <w:rPr>
          <w:sz w:val="32"/>
          <w:szCs w:val="32"/>
        </w:rPr>
        <w:lastRenderedPageBreak/>
        <w:t xml:space="preserve">estratégia de marketing da Plataforma, como veiculação de anúncios, envio de e-mails promocionais e ações de </w:t>
      </w:r>
      <w:proofErr w:type="spellStart"/>
      <w:r w:rsidRPr="00E01E3C">
        <w:rPr>
          <w:sz w:val="32"/>
          <w:szCs w:val="32"/>
        </w:rPr>
        <w:t>remarketing</w:t>
      </w:r>
      <w:proofErr w:type="spellEnd"/>
      <w:r w:rsidRPr="00E01E3C">
        <w:rPr>
          <w:sz w:val="32"/>
          <w:szCs w:val="32"/>
        </w:rPr>
        <w:t>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Nesse sentido, os registros de acesso à plataforma e os Dados coletados poderão ser empregados com as seguintes finalidades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Realizar análises e estudos relacionados ao comportamento, interesse e demografia dos usuários, a fim de entender suas demandas, interesses e, dessa forma, prover serviços mais adequados, eficientes e interessantes, melhorando a experiência de usabilidade da plataforma;</w:t>
      </w: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Aperfeiçoar estratégias comerciais e de marketing, objetivando aprimorar os serviços ofertados;</w:t>
      </w: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Enviar, através de mensagens, informações relativas aos produtos, serviços, publicidade, promoções, banners e notícias das plataformas.</w:t>
      </w:r>
    </w:p>
    <w:p w:rsid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Cruzar, agregar e selecionar os Dados fornecidos pelos usuários ou capturados pela plataforma com Dados obtidos junto a terceiros com a intenção de ampliar o conhecimento sobre os interesses dos usuários e fornecer melhores serviços, bem como oferecer mensagens comerciais e publicitárias mais relevantes para o perfil dos usuários.</w:t>
      </w:r>
    </w:p>
    <w:p w:rsidR="003C788E" w:rsidRPr="00E01E3C" w:rsidRDefault="003C788E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3) PROTEÇÃO DOS DADOS COLETAD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Todos os Dados dos usuários obtidos no momento do cadastro, da navegação e da ut</w:t>
      </w:r>
      <w:r w:rsidR="003C788E">
        <w:rPr>
          <w:sz w:val="32"/>
          <w:szCs w:val="32"/>
        </w:rPr>
        <w:t xml:space="preserve">ilização do ESTUDANTE NOTA </w:t>
      </w:r>
      <w:proofErr w:type="gramStart"/>
      <w:r w:rsidR="003C788E">
        <w:rPr>
          <w:sz w:val="32"/>
          <w:szCs w:val="32"/>
        </w:rPr>
        <w:t xml:space="preserve">10  </w:t>
      </w:r>
      <w:r w:rsidRPr="00E01E3C">
        <w:rPr>
          <w:sz w:val="32"/>
          <w:szCs w:val="32"/>
        </w:rPr>
        <w:t>,</w:t>
      </w:r>
      <w:proofErr w:type="gramEnd"/>
      <w:r w:rsidRPr="00E01E3C">
        <w:rPr>
          <w:sz w:val="32"/>
          <w:szCs w:val="32"/>
        </w:rPr>
        <w:t xml:space="preserve"> ou em qualquer outro momento de contato/comunicação entre o </w:t>
      </w:r>
      <w:r w:rsidRPr="00E01E3C">
        <w:rPr>
          <w:sz w:val="32"/>
          <w:szCs w:val="32"/>
        </w:rPr>
        <w:lastRenderedPageBreak/>
        <w:t>usuário e a plataforma e que sejam armazenados em nossa base de dados, contarão com um ambiente seguro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Tais dados serão mantidos pelo prazo mínimo de 06 (seis) meses ou por prazo maior, desde que definido por ordem judicial e ou administrativa, nos termos da legislação em vigor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72D91" w:rsidP="00E01E3C">
      <w:pPr>
        <w:rPr>
          <w:sz w:val="32"/>
          <w:szCs w:val="32"/>
        </w:rPr>
      </w:pPr>
      <w:r>
        <w:rPr>
          <w:sz w:val="32"/>
          <w:szCs w:val="32"/>
        </w:rPr>
        <w:t>O ESTUDANTE NOTA 10</w:t>
      </w:r>
      <w:r w:rsidR="00E01E3C" w:rsidRPr="00E01E3C">
        <w:rPr>
          <w:sz w:val="32"/>
          <w:szCs w:val="32"/>
        </w:rPr>
        <w:t xml:space="preserve"> poderá armazenar e processar os dados ora mencionados em um servidor localizado no Brasil ou no exterior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4) DAS HIPÓTESES DE COMPARTILHAMENTO E DIVULGAÇÃO DOS DADOS COLETADOS A TERCEIR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O usuário concorda que o ESTUDANTE NOTA 10   poderá c</w:t>
      </w:r>
      <w:r>
        <w:rPr>
          <w:sz w:val="32"/>
          <w:szCs w:val="32"/>
        </w:rPr>
        <w:t>ompartilhar informações anônima</w:t>
      </w:r>
      <w:r w:rsidRPr="00E01E3C">
        <w:rPr>
          <w:sz w:val="32"/>
          <w:szCs w:val="32"/>
        </w:rPr>
        <w:t>s com parceiros, com o objetivo de possibilitar o incremento de suas atividades, proporcionando aos usuários uma melhor experiência na plataforma, ou ainda para fins de continuidade da atividade pr</w:t>
      </w:r>
      <w:r>
        <w:rPr>
          <w:sz w:val="32"/>
          <w:szCs w:val="32"/>
        </w:rPr>
        <w:t>estada pelo ESTUDANTE NOTA 10</w:t>
      </w:r>
      <w:r w:rsidRPr="00E01E3C">
        <w:rPr>
          <w:sz w:val="32"/>
          <w:szCs w:val="32"/>
        </w:rPr>
        <w:t>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Dados informados pelos usuários no momento d</w:t>
      </w:r>
      <w:r>
        <w:rPr>
          <w:sz w:val="32"/>
          <w:szCs w:val="32"/>
        </w:rPr>
        <w:t>o cadastro no ESTUDANTE NOTA 10</w:t>
      </w:r>
      <w:r w:rsidRPr="00E01E3C">
        <w:rPr>
          <w:sz w:val="32"/>
          <w:szCs w:val="32"/>
        </w:rPr>
        <w:t>, bem como os coletados diretamente pela plataforma, inclusive os registros de acesso à plataforma (endereço de IP, data, hora e fuso horário) e os dados de identificação e de contato necessários à realização das transações decorrentes das ofertas efetuadas por meio da plataforma poderão ser revelados a terceiros apenas nas seguintes hipóteses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Pr="00E01E3C">
        <w:rPr>
          <w:sz w:val="32"/>
          <w:szCs w:val="32"/>
        </w:rPr>
        <w:t xml:space="preserve"> pedido ou por autorização do próprio usuário;</w:t>
      </w:r>
    </w:p>
    <w:p w:rsidR="00E01E3C" w:rsidRPr="00E01E3C" w:rsidRDefault="00E01E3C" w:rsidP="00E01E3C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Pr="00E01E3C">
        <w:rPr>
          <w:sz w:val="32"/>
          <w:szCs w:val="32"/>
        </w:rPr>
        <w:t>ara que as transações possam ser completadas entre os usuários e os não usuários representados por usuários corretores da plataforma, restando claro ao usuário que, ao responder um chamado (via chat) de um corretor participante da plataforma, estará autorizando a plataforma a fornecer a tal usuário corretor todos os Dados a seu respeito;</w:t>
      </w:r>
    </w:p>
    <w:p w:rsidR="00E01E3C" w:rsidRDefault="00E01E3C" w:rsidP="00E01E3C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Em cumprimento de ordem judicial. </w:t>
      </w:r>
    </w:p>
    <w:p w:rsidR="00E01E3C" w:rsidRPr="00E01E3C" w:rsidRDefault="00E01E3C" w:rsidP="00E01E3C">
      <w:pPr>
        <w:pStyle w:val="PargrafodaLista"/>
        <w:rPr>
          <w:sz w:val="32"/>
          <w:szCs w:val="32"/>
        </w:rPr>
      </w:pPr>
      <w:r w:rsidRPr="00E01E3C">
        <w:rPr>
          <w:sz w:val="32"/>
          <w:szCs w:val="32"/>
        </w:rPr>
        <w:t>O usuário também está ciente que o ESTUDANTE NOTA 10</w:t>
      </w:r>
      <w:r>
        <w:rPr>
          <w:sz w:val="32"/>
          <w:szCs w:val="32"/>
        </w:rPr>
        <w:t xml:space="preserve"> </w:t>
      </w:r>
      <w:r w:rsidRPr="00E01E3C">
        <w:rPr>
          <w:sz w:val="32"/>
          <w:szCs w:val="32"/>
        </w:rPr>
        <w:t>poderá fornecer os dados de contato fornecidos no momento do cadastro na plataforma, tais como nome e endereço de e-mail a não usuários representados por usuários corretores, em caso de: infração aos Termos de Uso, possa provocar danos a outros usuários da plataforma ou a terceiros; suspeita de fraude; disputa ou qualquer indício de ilícito cometido pelo usuário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5) SPAM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Somos contra toda e qualquer prática que promova SPAM de qualquer espécie e temos o compromisso de assegurar que as mensagens enviadas pela plataforma sejam sempre de interesse ou importância para os respectivos destinatários. Além disso, a qualquer momento o usuário pode também optar por parar de receber e-mails do ESTUDANTE NOTA 10, ajustando suas preferências para recebimento de e-mails ou cancelando sua conta.</w:t>
      </w:r>
    </w:p>
    <w:p w:rsidR="00E01E3C" w:rsidRDefault="00E01E3C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7F1875" w:rsidRPr="00E01E3C" w:rsidRDefault="007F1875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6) ALTERAÇÕES DESTA POLÍTICA DE TRATAMENTO DE DAD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 xml:space="preserve">O ESTUDANTE NOTA </w:t>
      </w:r>
      <w:r w:rsidR="00E01890" w:rsidRPr="00E01E3C">
        <w:rPr>
          <w:sz w:val="32"/>
          <w:szCs w:val="32"/>
        </w:rPr>
        <w:t>10 se</w:t>
      </w:r>
      <w:r w:rsidRPr="00E01E3C">
        <w:rPr>
          <w:sz w:val="32"/>
          <w:szCs w:val="32"/>
        </w:rPr>
        <w:t xml:space="preserve"> reserva o direito de, a qualquer momento, alterar esta Política de Tratamento de Dados, atualizando seu conteúdo conforme as necessidades de aperfeiçoamento tecnológico ou de suas funcionalidades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Quando houver alteração nesta Política, o ESTUDANTE NOTA 10 comunicará os usuários por meio de publicação a ser disponibilizada em área de destaque na Plataforma, e enviará mensagem de e-mail alertando aos usuários as alterações inseridas na Política e a necessidade de novo consentimento para a continuidade do acesso à plataforma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Para esclarecimentos e mais informações sobre esta Política de Tratamento de Dados, entre em conta</w:t>
      </w:r>
      <w:r w:rsidR="003C788E">
        <w:rPr>
          <w:sz w:val="32"/>
          <w:szCs w:val="32"/>
        </w:rPr>
        <w:t>to conosco pelo e-mail aluno10@mail</w:t>
      </w:r>
      <w:r w:rsidRPr="00E01E3C">
        <w:rPr>
          <w:sz w:val="32"/>
          <w:szCs w:val="32"/>
        </w:rPr>
        <w:t>.com</w:t>
      </w:r>
      <w:r w:rsidR="003C788E">
        <w:rPr>
          <w:sz w:val="32"/>
          <w:szCs w:val="32"/>
        </w:rPr>
        <w:t>.b</w:t>
      </w:r>
      <w:r w:rsidRPr="00E01E3C">
        <w:rPr>
          <w:sz w:val="32"/>
          <w:szCs w:val="32"/>
        </w:rPr>
        <w:t>r, incluindo no título da mensagem a seguinte frase: “Política de Tratamento de Dados”.</w:t>
      </w:r>
    </w:p>
    <w:p w:rsidR="005176DE" w:rsidRDefault="005176DE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5176DE" w:rsidRDefault="005176DE" w:rsidP="005176DE">
      <w:pPr>
        <w:rPr>
          <w:b/>
          <w:sz w:val="32"/>
          <w:szCs w:val="32"/>
        </w:rPr>
      </w:pPr>
      <w:r>
        <w:rPr>
          <w:b/>
          <w:sz w:val="32"/>
          <w:szCs w:val="32"/>
        </w:rPr>
        <w:t>Base de dados:</w:t>
      </w:r>
    </w:p>
    <w:p w:rsidR="005176DE" w:rsidRPr="00EB49EE" w:rsidRDefault="005176DE" w:rsidP="005176DE">
      <w:pPr>
        <w:pStyle w:val="PargrafodaLista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Linguagem: MySQL;</w:t>
      </w:r>
    </w:p>
    <w:p w:rsidR="00EB49EE" w:rsidRPr="005176DE" w:rsidRDefault="00EB49EE" w:rsidP="005176DE">
      <w:pPr>
        <w:pStyle w:val="PargrafodaLista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O banco será relacional, para dar mais dinâmica no tratamento de dados;</w:t>
      </w:r>
    </w:p>
    <w:p w:rsidR="005176DE" w:rsidRDefault="005176DE" w:rsidP="005176DE">
      <w:pPr>
        <w:pStyle w:val="PargrafodaLista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Tabelas do Banco de dados: usuário, atividades, planos, conteúdo;</w:t>
      </w:r>
    </w:p>
    <w:p w:rsidR="005176DE" w:rsidRPr="005176DE" w:rsidRDefault="005176DE" w:rsidP="005176DE">
      <w:pPr>
        <w:pStyle w:val="PargrafodaLista"/>
        <w:numPr>
          <w:ilvl w:val="1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Campos da tabela usuário: </w:t>
      </w:r>
      <w:proofErr w:type="spellStart"/>
      <w:r>
        <w:rPr>
          <w:sz w:val="32"/>
          <w:szCs w:val="32"/>
        </w:rPr>
        <w:t>ID_usuario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auto_increment</w:t>
      </w:r>
      <w:proofErr w:type="spellEnd"/>
      <w:r>
        <w:rPr>
          <w:sz w:val="32"/>
          <w:szCs w:val="32"/>
        </w:rPr>
        <w:t xml:space="preserve">), nome,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(chave primária), senha (criptografada), idade, escolaridade, concurso desejado e CEP;</w:t>
      </w:r>
    </w:p>
    <w:p w:rsidR="005176DE" w:rsidRPr="005176DE" w:rsidRDefault="005176DE" w:rsidP="005176DE">
      <w:pPr>
        <w:pStyle w:val="PargrafodaLista"/>
        <w:numPr>
          <w:ilvl w:val="1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Campos da tabela atividades: </w:t>
      </w:r>
      <w:proofErr w:type="spellStart"/>
      <w:r>
        <w:rPr>
          <w:sz w:val="32"/>
          <w:szCs w:val="32"/>
        </w:rPr>
        <w:t>ID_atividade</w:t>
      </w:r>
      <w:proofErr w:type="spellEnd"/>
      <w:r>
        <w:rPr>
          <w:sz w:val="32"/>
          <w:szCs w:val="32"/>
        </w:rPr>
        <w:t>, matéria, exercícios;</w:t>
      </w:r>
    </w:p>
    <w:p w:rsidR="005176DE" w:rsidRPr="005176DE" w:rsidRDefault="005176DE" w:rsidP="005176DE">
      <w:pPr>
        <w:pStyle w:val="PargrafodaLista"/>
        <w:numPr>
          <w:ilvl w:val="1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Campos da tabela planos: </w:t>
      </w:r>
      <w:proofErr w:type="spellStart"/>
      <w:r>
        <w:rPr>
          <w:sz w:val="32"/>
          <w:szCs w:val="32"/>
        </w:rPr>
        <w:t>ID_plano</w:t>
      </w:r>
      <w:proofErr w:type="spellEnd"/>
      <w:r>
        <w:rPr>
          <w:sz w:val="32"/>
          <w:szCs w:val="32"/>
        </w:rPr>
        <w:t xml:space="preserve">, tipo, preço, </w:t>
      </w:r>
      <w:proofErr w:type="spellStart"/>
      <w:r>
        <w:rPr>
          <w:sz w:val="32"/>
          <w:szCs w:val="32"/>
        </w:rPr>
        <w:t>ID_usuario</w:t>
      </w:r>
      <w:proofErr w:type="spellEnd"/>
      <w:r>
        <w:rPr>
          <w:sz w:val="32"/>
          <w:szCs w:val="32"/>
        </w:rPr>
        <w:t xml:space="preserve"> (chave estrangeira – tabela </w:t>
      </w:r>
      <w:proofErr w:type="spellStart"/>
      <w:r>
        <w:rPr>
          <w:sz w:val="32"/>
          <w:szCs w:val="32"/>
        </w:rPr>
        <w:t>usuario</w:t>
      </w:r>
      <w:proofErr w:type="spellEnd"/>
      <w:r>
        <w:rPr>
          <w:sz w:val="32"/>
          <w:szCs w:val="32"/>
        </w:rPr>
        <w:t>);</w:t>
      </w:r>
    </w:p>
    <w:p w:rsidR="005176DE" w:rsidRDefault="005176DE" w:rsidP="005176DE">
      <w:pPr>
        <w:pStyle w:val="PargrafodaLista"/>
        <w:numPr>
          <w:ilvl w:val="1"/>
          <w:numId w:val="10"/>
        </w:numPr>
        <w:rPr>
          <w:sz w:val="32"/>
          <w:szCs w:val="32"/>
        </w:rPr>
      </w:pPr>
      <w:r w:rsidRPr="005176DE">
        <w:rPr>
          <w:sz w:val="32"/>
          <w:szCs w:val="32"/>
        </w:rPr>
        <w:t xml:space="preserve">Campos da tabela conteúdo: </w:t>
      </w:r>
      <w:proofErr w:type="spellStart"/>
      <w:r w:rsidRPr="005176DE">
        <w:rPr>
          <w:sz w:val="32"/>
          <w:szCs w:val="32"/>
        </w:rPr>
        <w:t>ID_conteudo</w:t>
      </w:r>
      <w:proofErr w:type="spellEnd"/>
      <w:r w:rsidRPr="005176DE">
        <w:rPr>
          <w:sz w:val="32"/>
          <w:szCs w:val="32"/>
        </w:rPr>
        <w:t xml:space="preserve">, disciplina, </w:t>
      </w:r>
      <w:proofErr w:type="spellStart"/>
      <w:r w:rsidRPr="005176DE">
        <w:rPr>
          <w:sz w:val="32"/>
          <w:szCs w:val="32"/>
        </w:rPr>
        <w:t>video_aulas</w:t>
      </w:r>
      <w:proofErr w:type="spellEnd"/>
      <w:r w:rsidR="00DA3283">
        <w:rPr>
          <w:sz w:val="32"/>
          <w:szCs w:val="32"/>
        </w:rPr>
        <w:t>;</w:t>
      </w:r>
    </w:p>
    <w:p w:rsidR="00793CA9" w:rsidRDefault="00793CA9" w:rsidP="00793CA9">
      <w:pPr>
        <w:rPr>
          <w:sz w:val="32"/>
          <w:szCs w:val="32"/>
        </w:rPr>
      </w:pPr>
    </w:p>
    <w:p w:rsidR="00793CA9" w:rsidRDefault="008B3C70" w:rsidP="00793CA9">
      <w:pPr>
        <w:rPr>
          <w:sz w:val="32"/>
          <w:szCs w:val="32"/>
        </w:rPr>
      </w:pPr>
      <w:r>
        <w:rPr>
          <w:sz w:val="32"/>
          <w:szCs w:val="32"/>
        </w:rPr>
        <w:t>Manipulação de imagens e vídeos</w:t>
      </w:r>
      <w:r w:rsidR="00793CA9">
        <w:rPr>
          <w:sz w:val="32"/>
          <w:szCs w:val="32"/>
        </w:rPr>
        <w:t>:</w:t>
      </w:r>
    </w:p>
    <w:p w:rsidR="00793CA9" w:rsidRDefault="009C5949" w:rsidP="00793CA9">
      <w:pPr>
        <w:pStyle w:val="PargrafodaLista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creenshot</w:t>
      </w:r>
      <w:proofErr w:type="spellEnd"/>
      <w:r>
        <w:rPr>
          <w:sz w:val="32"/>
          <w:szCs w:val="32"/>
        </w:rPr>
        <w:t xml:space="preserve">: </w:t>
      </w:r>
      <w:r w:rsidR="00CD72A6">
        <w:rPr>
          <w:sz w:val="32"/>
          <w:szCs w:val="32"/>
        </w:rPr>
        <w:t xml:space="preserve">Após o aluno tocar ou </w:t>
      </w:r>
      <w:proofErr w:type="spellStart"/>
      <w:r w:rsidR="00CD72A6">
        <w:rPr>
          <w:sz w:val="32"/>
          <w:szCs w:val="32"/>
        </w:rPr>
        <w:t>clic</w:t>
      </w:r>
      <w:r w:rsidR="00C14B06">
        <w:rPr>
          <w:sz w:val="32"/>
          <w:szCs w:val="32"/>
        </w:rPr>
        <w:t>kar</w:t>
      </w:r>
      <w:proofErr w:type="spellEnd"/>
      <w:r w:rsidR="00C14B06">
        <w:rPr>
          <w:sz w:val="32"/>
          <w:szCs w:val="32"/>
        </w:rPr>
        <w:t xml:space="preserve"> no botão para tirar o </w:t>
      </w:r>
      <w:proofErr w:type="spellStart"/>
      <w:r w:rsidR="00C14B06">
        <w:rPr>
          <w:sz w:val="32"/>
          <w:szCs w:val="32"/>
        </w:rPr>
        <w:t>print</w:t>
      </w:r>
      <w:proofErr w:type="spellEnd"/>
      <w:r w:rsidR="00C14B06">
        <w:rPr>
          <w:sz w:val="32"/>
          <w:szCs w:val="32"/>
        </w:rPr>
        <w:t xml:space="preserve"> será salvo </w:t>
      </w:r>
      <w:r w:rsidR="005766FE">
        <w:rPr>
          <w:sz w:val="32"/>
          <w:szCs w:val="32"/>
        </w:rPr>
        <w:t xml:space="preserve">no banco de dados, </w:t>
      </w:r>
      <w:r w:rsidR="00C14B06">
        <w:rPr>
          <w:sz w:val="32"/>
          <w:szCs w:val="32"/>
        </w:rPr>
        <w:t xml:space="preserve">no formato: </w:t>
      </w:r>
      <w:r>
        <w:rPr>
          <w:sz w:val="32"/>
          <w:szCs w:val="32"/>
        </w:rPr>
        <w:t>JPEG</w:t>
      </w:r>
      <w:r w:rsidR="00793CA9">
        <w:rPr>
          <w:sz w:val="32"/>
          <w:szCs w:val="32"/>
        </w:rPr>
        <w:t>;</w:t>
      </w:r>
    </w:p>
    <w:p w:rsidR="00793CA9" w:rsidRDefault="00793CA9" w:rsidP="00793CA9">
      <w:pPr>
        <w:pStyle w:val="PargrafodaLista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C5949">
        <w:rPr>
          <w:sz w:val="32"/>
          <w:szCs w:val="32"/>
        </w:rPr>
        <w:t xml:space="preserve">Vídeos: </w:t>
      </w:r>
      <w:r w:rsidR="00686AB4">
        <w:rPr>
          <w:sz w:val="32"/>
          <w:szCs w:val="32"/>
        </w:rPr>
        <w:t>As aulas serão lançadas</w:t>
      </w:r>
      <w:r w:rsidR="000C5D27">
        <w:rPr>
          <w:sz w:val="32"/>
          <w:szCs w:val="32"/>
        </w:rPr>
        <w:t xml:space="preserve"> semanalmente</w:t>
      </w:r>
      <w:r w:rsidR="00686AB4">
        <w:rPr>
          <w:sz w:val="32"/>
          <w:szCs w:val="32"/>
        </w:rPr>
        <w:t xml:space="preserve"> no formato AVI</w:t>
      </w:r>
      <w:r w:rsidR="009C5949">
        <w:rPr>
          <w:sz w:val="32"/>
          <w:szCs w:val="32"/>
        </w:rPr>
        <w:t>;</w:t>
      </w:r>
    </w:p>
    <w:p w:rsidR="009C5949" w:rsidRPr="00793CA9" w:rsidRDefault="003D298A" w:rsidP="00793CA9">
      <w:pPr>
        <w:pStyle w:val="PargrafodaLista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erial de apoio: Será postado </w:t>
      </w:r>
      <w:r w:rsidR="000C5D27">
        <w:rPr>
          <w:sz w:val="32"/>
          <w:szCs w:val="32"/>
        </w:rPr>
        <w:t>junto com as aulas em formato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9C5949">
        <w:rPr>
          <w:sz w:val="32"/>
          <w:szCs w:val="32"/>
        </w:rPr>
        <w:t>PDF;</w:t>
      </w:r>
    </w:p>
    <w:p w:rsidR="003F5935" w:rsidRPr="003F5935" w:rsidRDefault="003F5935" w:rsidP="003F5935">
      <w:pPr>
        <w:rPr>
          <w:sz w:val="32"/>
          <w:szCs w:val="32"/>
        </w:rPr>
      </w:pPr>
    </w:p>
    <w:p w:rsidR="003F5935" w:rsidRDefault="003F5935" w:rsidP="003F5935">
      <w:pPr>
        <w:rPr>
          <w:sz w:val="32"/>
          <w:szCs w:val="32"/>
        </w:rPr>
      </w:pPr>
    </w:p>
    <w:p w:rsidR="003F5935" w:rsidRDefault="003F5935" w:rsidP="003F5935">
      <w:pPr>
        <w:rPr>
          <w:sz w:val="32"/>
          <w:szCs w:val="32"/>
        </w:rPr>
      </w:pPr>
      <w:r>
        <w:rPr>
          <w:sz w:val="32"/>
          <w:szCs w:val="32"/>
        </w:rPr>
        <w:lastRenderedPageBreak/>
        <w:t>Sistema de validação de acesso:</w:t>
      </w:r>
    </w:p>
    <w:p w:rsidR="00E01890" w:rsidRDefault="00E01890" w:rsidP="00E01890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proofErr w:type="spellStart"/>
      <w:r>
        <w:rPr>
          <w:sz w:val="32"/>
          <w:szCs w:val="32"/>
        </w:rPr>
        <w:t>login</w:t>
      </w:r>
      <w:proofErr w:type="spellEnd"/>
      <w:r>
        <w:rPr>
          <w:sz w:val="32"/>
          <w:szCs w:val="32"/>
        </w:rPr>
        <w:t xml:space="preserve"> poderá ser realizado por meio de </w:t>
      </w:r>
      <w:proofErr w:type="spellStart"/>
      <w:r>
        <w:rPr>
          <w:sz w:val="32"/>
          <w:szCs w:val="32"/>
        </w:rPr>
        <w:t>login</w:t>
      </w:r>
      <w:proofErr w:type="spellEnd"/>
      <w:r>
        <w:rPr>
          <w:sz w:val="32"/>
          <w:szCs w:val="32"/>
        </w:rPr>
        <w:t xml:space="preserve"> e senha, ou com o </w:t>
      </w:r>
      <w:proofErr w:type="spellStart"/>
      <w:r>
        <w:rPr>
          <w:sz w:val="32"/>
          <w:szCs w:val="32"/>
        </w:rPr>
        <w:t>login</w:t>
      </w:r>
      <w:proofErr w:type="spellEnd"/>
      <w:r>
        <w:rPr>
          <w:sz w:val="32"/>
          <w:szCs w:val="32"/>
        </w:rPr>
        <w:t xml:space="preserve"> pelo </w:t>
      </w:r>
      <w:proofErr w:type="spellStart"/>
      <w:r>
        <w:rPr>
          <w:sz w:val="32"/>
          <w:szCs w:val="32"/>
        </w:rPr>
        <w:t>google</w:t>
      </w:r>
      <w:proofErr w:type="spellEnd"/>
      <w:r>
        <w:rPr>
          <w:sz w:val="32"/>
          <w:szCs w:val="32"/>
        </w:rPr>
        <w:t xml:space="preserve"> ou </w:t>
      </w:r>
      <w:proofErr w:type="spellStart"/>
      <w:r>
        <w:rPr>
          <w:sz w:val="32"/>
          <w:szCs w:val="32"/>
        </w:rPr>
        <w:t>facebook</w:t>
      </w:r>
      <w:proofErr w:type="spellEnd"/>
      <w:r>
        <w:rPr>
          <w:sz w:val="32"/>
          <w:szCs w:val="32"/>
        </w:rPr>
        <w:t>.</w:t>
      </w:r>
    </w:p>
    <w:p w:rsidR="00E01890" w:rsidRPr="001804D3" w:rsidRDefault="00E01890" w:rsidP="001804D3">
      <w:pPr>
        <w:rPr>
          <w:sz w:val="32"/>
          <w:szCs w:val="32"/>
        </w:rPr>
      </w:pPr>
      <w:r w:rsidRPr="001804D3">
        <w:rPr>
          <w:sz w:val="32"/>
          <w:szCs w:val="32"/>
        </w:rPr>
        <w:t>Caso não esteja cadastrado, segue o cadastro padrão.</w:t>
      </w:r>
    </w:p>
    <w:p w:rsidR="003F5935" w:rsidRDefault="003F5935" w:rsidP="003F5935">
      <w:pPr>
        <w:rPr>
          <w:sz w:val="32"/>
          <w:szCs w:val="32"/>
        </w:rPr>
      </w:pPr>
    </w:p>
    <w:p w:rsidR="003F5935" w:rsidRPr="003F5935" w:rsidRDefault="003F5935" w:rsidP="003F5935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5400040" cy="3963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idação logi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/>
                    <a:stretch/>
                  </pic:blipFill>
                  <pic:spPr bwMode="auto">
                    <a:xfrm>
                      <a:off x="0" y="0"/>
                      <a:ext cx="5400040" cy="39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BDE" w:rsidRPr="006A7BDE" w:rsidRDefault="006A7BDE" w:rsidP="006A7BDE">
      <w:pPr>
        <w:rPr>
          <w:bCs/>
          <w:sz w:val="32"/>
        </w:rPr>
      </w:pPr>
    </w:p>
    <w:p w:rsidR="00ED3026" w:rsidRDefault="00ED3026" w:rsidP="00ED3026">
      <w:pPr>
        <w:rPr>
          <w:bCs/>
          <w:sz w:val="32"/>
        </w:rPr>
      </w:pPr>
    </w:p>
    <w:p w:rsidR="007F1875" w:rsidRDefault="007F1875" w:rsidP="00ED3026">
      <w:pPr>
        <w:rPr>
          <w:bCs/>
          <w:sz w:val="32"/>
        </w:rPr>
      </w:pPr>
    </w:p>
    <w:p w:rsidR="003C788E" w:rsidRDefault="009F2B3F" w:rsidP="00ED3026">
      <w:pPr>
        <w:rPr>
          <w:bCs/>
          <w:sz w:val="32"/>
        </w:rPr>
      </w:pPr>
      <w:r>
        <w:rPr>
          <w:bCs/>
          <w:sz w:val="32"/>
        </w:rPr>
        <w:t>Anúncios:</w:t>
      </w:r>
    </w:p>
    <w:p w:rsidR="009F2B3F" w:rsidRDefault="00DB0202" w:rsidP="003C788E">
      <w:pPr>
        <w:ind w:firstLine="360"/>
        <w:rPr>
          <w:bCs/>
          <w:sz w:val="32"/>
        </w:rPr>
      </w:pPr>
      <w:r>
        <w:rPr>
          <w:bCs/>
          <w:sz w:val="32"/>
        </w:rPr>
        <w:t xml:space="preserve">Empresas poderão fazer parcerias conosco, afim de anunciar algum serviço ou produto. O anúncio será colocado na página principal de acesso </w:t>
      </w:r>
      <w:r w:rsidR="003C788E">
        <w:rPr>
          <w:bCs/>
          <w:sz w:val="32"/>
        </w:rPr>
        <w:t>para atingir todos os nossos usuários.</w:t>
      </w:r>
    </w:p>
    <w:p w:rsidR="00380143" w:rsidRDefault="00380143" w:rsidP="00380143">
      <w:pPr>
        <w:ind w:firstLine="360"/>
        <w:rPr>
          <w:bCs/>
          <w:sz w:val="32"/>
        </w:rPr>
      </w:pPr>
      <w:r>
        <w:rPr>
          <w:bCs/>
          <w:sz w:val="32"/>
        </w:rPr>
        <w:t>O valor a ser cobrado por isso deverá ser definido em uma reunião dos representantes das respectivas empresas.</w:t>
      </w:r>
    </w:p>
    <w:p w:rsidR="004A4C2A" w:rsidRDefault="004A4C2A" w:rsidP="00380143">
      <w:pPr>
        <w:ind w:firstLine="360"/>
        <w:rPr>
          <w:bCs/>
          <w:sz w:val="32"/>
        </w:rPr>
      </w:pPr>
    </w:p>
    <w:p w:rsidR="004A4C2A" w:rsidRDefault="004A4C2A" w:rsidP="00380143">
      <w:pPr>
        <w:ind w:firstLine="360"/>
        <w:rPr>
          <w:bCs/>
          <w:sz w:val="32"/>
        </w:rPr>
      </w:pPr>
    </w:p>
    <w:p w:rsidR="004A4C2A" w:rsidRDefault="004A4C2A" w:rsidP="00380143">
      <w:pPr>
        <w:ind w:firstLine="360"/>
        <w:rPr>
          <w:bCs/>
          <w:sz w:val="32"/>
        </w:rPr>
      </w:pPr>
    </w:p>
    <w:p w:rsidR="004A4C2A" w:rsidRDefault="004A4C2A" w:rsidP="00380143">
      <w:pPr>
        <w:ind w:firstLine="360"/>
        <w:rPr>
          <w:bCs/>
          <w:sz w:val="32"/>
        </w:rPr>
      </w:pPr>
    </w:p>
    <w:p w:rsidR="004A4C2A" w:rsidRDefault="004A4C2A" w:rsidP="00380143">
      <w:pPr>
        <w:ind w:firstLine="360"/>
        <w:rPr>
          <w:bCs/>
          <w:sz w:val="32"/>
        </w:rPr>
      </w:pPr>
    </w:p>
    <w:p w:rsidR="004A4C2A" w:rsidRPr="006D3CAD" w:rsidRDefault="004A4C2A" w:rsidP="00380143">
      <w:pPr>
        <w:ind w:firstLine="360"/>
        <w:rPr>
          <w:b/>
          <w:bCs/>
          <w:sz w:val="32"/>
        </w:rPr>
      </w:pPr>
      <w:r w:rsidRPr="006D3CAD">
        <w:rPr>
          <w:b/>
          <w:bCs/>
          <w:sz w:val="32"/>
        </w:rPr>
        <w:t>Da Programação</w:t>
      </w:r>
    </w:p>
    <w:p w:rsidR="0043633A" w:rsidRPr="006D3CAD" w:rsidRDefault="0043633A" w:rsidP="0043633A">
      <w:pPr>
        <w:pStyle w:val="PargrafodaLista"/>
        <w:numPr>
          <w:ilvl w:val="0"/>
          <w:numId w:val="11"/>
        </w:numPr>
        <w:rPr>
          <w:bCs/>
          <w:sz w:val="32"/>
        </w:rPr>
      </w:pPr>
      <w:r w:rsidRPr="006D3CAD">
        <w:rPr>
          <w:bCs/>
          <w:sz w:val="32"/>
        </w:rPr>
        <w:t>Linguagens de Programação usada</w:t>
      </w:r>
      <w:r w:rsidR="00124E9C" w:rsidRPr="006D3CAD">
        <w:rPr>
          <w:bCs/>
          <w:sz w:val="32"/>
        </w:rPr>
        <w:t>s</w:t>
      </w:r>
      <w:r w:rsidRPr="006D3CAD">
        <w:rPr>
          <w:bCs/>
          <w:sz w:val="32"/>
        </w:rPr>
        <w:t xml:space="preserve">: </w:t>
      </w:r>
    </w:p>
    <w:p w:rsidR="0043633A" w:rsidRDefault="0043633A" w:rsidP="0043633A">
      <w:pPr>
        <w:pStyle w:val="PargrafodaLista"/>
        <w:numPr>
          <w:ilvl w:val="1"/>
          <w:numId w:val="11"/>
        </w:numPr>
        <w:rPr>
          <w:bCs/>
          <w:sz w:val="32"/>
        </w:rPr>
      </w:pPr>
      <w:r w:rsidRPr="006D3CAD">
        <w:rPr>
          <w:bCs/>
          <w:sz w:val="32"/>
        </w:rPr>
        <w:t>Back-</w:t>
      </w:r>
      <w:proofErr w:type="spellStart"/>
      <w:r w:rsidRPr="006D3CAD">
        <w:rPr>
          <w:bCs/>
          <w:sz w:val="32"/>
        </w:rPr>
        <w:t>end</w:t>
      </w:r>
      <w:proofErr w:type="spellEnd"/>
      <w:r w:rsidRPr="006D3CAD">
        <w:rPr>
          <w:bCs/>
          <w:sz w:val="32"/>
        </w:rPr>
        <w:t>:</w:t>
      </w:r>
      <w:r w:rsidR="00CA3AAA">
        <w:rPr>
          <w:bCs/>
          <w:sz w:val="32"/>
        </w:rPr>
        <w:t xml:space="preserve"> Linguagem de Scripts para Web </w:t>
      </w:r>
      <w:r w:rsidRPr="006D3CAD">
        <w:rPr>
          <w:bCs/>
          <w:sz w:val="32"/>
        </w:rPr>
        <w:t>Angula</w:t>
      </w:r>
      <w:r w:rsidR="00CA3AAA">
        <w:rPr>
          <w:bCs/>
          <w:sz w:val="32"/>
        </w:rPr>
        <w:t>r, para desenvolver as funcionalidades e interação da aplicação com o banco de dados.</w:t>
      </w:r>
      <w:r w:rsidR="00CB339B">
        <w:rPr>
          <w:bCs/>
          <w:sz w:val="32"/>
        </w:rPr>
        <w:t xml:space="preserve"> A linguagem foi escolhida por ser estável e </w:t>
      </w:r>
      <w:proofErr w:type="gramStart"/>
      <w:r w:rsidR="00CB339B">
        <w:rPr>
          <w:bCs/>
          <w:sz w:val="32"/>
        </w:rPr>
        <w:t>bem conceituada</w:t>
      </w:r>
      <w:proofErr w:type="gramEnd"/>
      <w:r w:rsidR="00CB339B">
        <w:rPr>
          <w:bCs/>
          <w:sz w:val="32"/>
        </w:rPr>
        <w:t xml:space="preserve"> no cenário atual, oferecendo um ambiente de desenvolvimento otimizado e favorável a obtenção de bons resultados.</w:t>
      </w:r>
    </w:p>
    <w:p w:rsidR="00530A12" w:rsidRPr="006D3CAD" w:rsidRDefault="00530A12" w:rsidP="00530A12">
      <w:pPr>
        <w:pStyle w:val="PargrafodaLista"/>
        <w:ind w:left="1440"/>
        <w:rPr>
          <w:bCs/>
          <w:sz w:val="32"/>
        </w:rPr>
      </w:pPr>
      <w:r>
        <w:rPr>
          <w:bCs/>
          <w:sz w:val="32"/>
        </w:rPr>
        <w:t xml:space="preserve">Foi desenvolvida também rotinas de testes para verificar integridade das consultas ao banco de dados e a robustez das funcionalidades (botões, campos de texto, vídeos e armazenamento e consulta de imagens). </w:t>
      </w:r>
    </w:p>
    <w:p w:rsidR="00CA3AAA" w:rsidRDefault="00CA3AAA" w:rsidP="00CA3AAA">
      <w:pPr>
        <w:pStyle w:val="PargrafodaLista"/>
        <w:ind w:left="1440"/>
        <w:rPr>
          <w:bCs/>
          <w:sz w:val="32"/>
        </w:rPr>
      </w:pPr>
    </w:p>
    <w:p w:rsidR="0043633A" w:rsidRDefault="0043633A" w:rsidP="0043633A">
      <w:pPr>
        <w:pStyle w:val="PargrafodaLista"/>
        <w:numPr>
          <w:ilvl w:val="1"/>
          <w:numId w:val="11"/>
        </w:numPr>
        <w:rPr>
          <w:bCs/>
          <w:sz w:val="32"/>
        </w:rPr>
      </w:pPr>
      <w:r w:rsidRPr="006D3CAD">
        <w:rPr>
          <w:bCs/>
          <w:sz w:val="32"/>
        </w:rPr>
        <w:t>Front-</w:t>
      </w:r>
      <w:proofErr w:type="spellStart"/>
      <w:r w:rsidRPr="006D3CAD">
        <w:rPr>
          <w:bCs/>
          <w:sz w:val="32"/>
        </w:rPr>
        <w:t>end</w:t>
      </w:r>
      <w:proofErr w:type="spellEnd"/>
      <w:r w:rsidRPr="006D3CAD">
        <w:rPr>
          <w:bCs/>
          <w:sz w:val="32"/>
        </w:rPr>
        <w:t xml:space="preserve">: </w:t>
      </w:r>
      <w:proofErr w:type="spellStart"/>
      <w:r w:rsidRPr="006D3CAD">
        <w:rPr>
          <w:bCs/>
          <w:sz w:val="32"/>
        </w:rPr>
        <w:t>Ionic</w:t>
      </w:r>
      <w:proofErr w:type="spellEnd"/>
      <w:r w:rsidR="00CA3AAA">
        <w:rPr>
          <w:bCs/>
          <w:sz w:val="32"/>
        </w:rPr>
        <w:t xml:space="preserve"> Framework, encarregado do design das telas e interações da aplicação com o usuário.</w:t>
      </w:r>
      <w:r w:rsidR="0083430D">
        <w:rPr>
          <w:bCs/>
          <w:sz w:val="32"/>
        </w:rPr>
        <w:t xml:space="preserve"> O framework foi escolhido por proporcionar o ambiente e as ferramentas ideais para o projeto, entregando ao usuário uma interface agradável e interativa.</w:t>
      </w:r>
    </w:p>
    <w:p w:rsidR="00CB339B" w:rsidRPr="00CB339B" w:rsidRDefault="00CB339B" w:rsidP="00CB339B">
      <w:pPr>
        <w:pStyle w:val="PargrafodaLista"/>
        <w:rPr>
          <w:bCs/>
          <w:sz w:val="32"/>
        </w:rPr>
      </w:pPr>
    </w:p>
    <w:p w:rsidR="00CB339B" w:rsidRPr="00CB339B" w:rsidRDefault="00CB339B" w:rsidP="00CB339B">
      <w:pPr>
        <w:rPr>
          <w:bCs/>
          <w:sz w:val="32"/>
        </w:rPr>
      </w:pPr>
    </w:p>
    <w:p w:rsidR="009F2B3F" w:rsidRDefault="009F2B3F" w:rsidP="00ED3026">
      <w:pPr>
        <w:rPr>
          <w:bCs/>
          <w:sz w:val="32"/>
        </w:rPr>
      </w:pPr>
    </w:p>
    <w:p w:rsidR="003F5935" w:rsidRPr="00ED3026" w:rsidRDefault="003F5935" w:rsidP="00ED3026">
      <w:pPr>
        <w:rPr>
          <w:bCs/>
          <w:sz w:val="32"/>
        </w:rPr>
      </w:pPr>
    </w:p>
    <w:p w:rsidR="004F7C40" w:rsidRPr="00D93D80" w:rsidRDefault="004F7C40" w:rsidP="004F7C40">
      <w:pPr>
        <w:pStyle w:val="PargrafodaLista"/>
        <w:rPr>
          <w:bCs/>
          <w:sz w:val="32"/>
        </w:rPr>
      </w:pPr>
    </w:p>
    <w:p w:rsidR="002C43E7" w:rsidRPr="0043633A" w:rsidRDefault="002C43E7" w:rsidP="002C43E7">
      <w:pPr>
        <w:pStyle w:val="PargrafodaLista"/>
        <w:rPr>
          <w:bCs/>
          <w:sz w:val="32"/>
        </w:rPr>
      </w:pPr>
    </w:p>
    <w:p w:rsidR="002C43E7" w:rsidRPr="0043633A" w:rsidRDefault="002C43E7" w:rsidP="002C43E7">
      <w:pPr>
        <w:pStyle w:val="PargrafodaLista"/>
        <w:rPr>
          <w:bCs/>
          <w:sz w:val="32"/>
        </w:rPr>
      </w:pPr>
    </w:p>
    <w:p w:rsidR="002C43E7" w:rsidRDefault="002C43E7" w:rsidP="002C43E7">
      <w:pPr>
        <w:pStyle w:val="PargrafodaLista"/>
        <w:rPr>
          <w:bCs/>
          <w:sz w:val="32"/>
        </w:rPr>
      </w:pPr>
    </w:p>
    <w:p w:rsidR="00CB339B" w:rsidRDefault="00CB339B" w:rsidP="002C43E7">
      <w:pPr>
        <w:pStyle w:val="PargrafodaLista"/>
        <w:rPr>
          <w:bCs/>
          <w:sz w:val="32"/>
        </w:rPr>
      </w:pPr>
    </w:p>
    <w:p w:rsidR="00CB339B" w:rsidRDefault="00CB339B" w:rsidP="002C43E7">
      <w:pPr>
        <w:pStyle w:val="PargrafodaLista"/>
        <w:rPr>
          <w:bCs/>
          <w:sz w:val="32"/>
        </w:rPr>
      </w:pPr>
    </w:p>
    <w:p w:rsidR="00CB339B" w:rsidRDefault="00CB339B" w:rsidP="002C43E7">
      <w:pPr>
        <w:pStyle w:val="PargrafodaLista"/>
        <w:rPr>
          <w:bCs/>
          <w:sz w:val="32"/>
        </w:rPr>
      </w:pPr>
    </w:p>
    <w:p w:rsidR="00CB339B" w:rsidRDefault="00CB339B" w:rsidP="002C43E7">
      <w:pPr>
        <w:pStyle w:val="PargrafodaLista"/>
        <w:rPr>
          <w:bCs/>
          <w:sz w:val="32"/>
        </w:rPr>
      </w:pPr>
    </w:p>
    <w:p w:rsidR="00CB339B" w:rsidRDefault="00CB339B" w:rsidP="002C43E7">
      <w:pPr>
        <w:pStyle w:val="PargrafodaLista"/>
        <w:rPr>
          <w:bCs/>
          <w:sz w:val="32"/>
        </w:rPr>
      </w:pPr>
    </w:p>
    <w:p w:rsidR="00CB339B" w:rsidRDefault="00CB339B" w:rsidP="002C43E7">
      <w:pPr>
        <w:pStyle w:val="PargrafodaLista"/>
        <w:rPr>
          <w:bCs/>
          <w:sz w:val="32"/>
        </w:rPr>
      </w:pPr>
    </w:p>
    <w:p w:rsidR="00CB339B" w:rsidRPr="00E419D8" w:rsidRDefault="00CB339B" w:rsidP="00E419D8">
      <w:pPr>
        <w:rPr>
          <w:bCs/>
          <w:sz w:val="32"/>
        </w:rPr>
      </w:pPr>
    </w:p>
    <w:p w:rsidR="002613E1" w:rsidRPr="00ED3026" w:rsidRDefault="007A30D9" w:rsidP="00D93D80">
      <w:pPr>
        <w:pStyle w:val="PargrafodaLista"/>
        <w:numPr>
          <w:ilvl w:val="0"/>
          <w:numId w:val="1"/>
        </w:numPr>
        <w:rPr>
          <w:bCs/>
          <w:sz w:val="32"/>
          <w:lang w:val="en-US"/>
        </w:rPr>
      </w:pPr>
      <w:r w:rsidRPr="007F0314">
        <w:rPr>
          <w:rFonts w:ascii="Arial" w:hAnsi="Arial" w:cs="Arial"/>
          <w:bCs/>
          <w:sz w:val="24"/>
          <w:szCs w:val="24"/>
          <w:lang w:val="en-US"/>
        </w:rPr>
        <w:t>GITHUB</w:t>
      </w:r>
      <w:r w:rsidR="002613E1" w:rsidRPr="007F0314">
        <w:rPr>
          <w:rFonts w:ascii="Arial" w:hAnsi="Arial" w:cs="Arial"/>
          <w:bCs/>
          <w:sz w:val="24"/>
          <w:szCs w:val="24"/>
          <w:lang w:val="en-US"/>
        </w:rPr>
        <w:t>:</w:t>
      </w:r>
      <w:r w:rsidR="002613E1" w:rsidRPr="007F0314">
        <w:rPr>
          <w:bCs/>
          <w:sz w:val="32"/>
          <w:lang w:val="en-US"/>
        </w:rPr>
        <w:t xml:space="preserve"> </w:t>
      </w:r>
      <w:hyperlink r:id="rId7" w:history="1">
        <w:r w:rsidR="002613E1" w:rsidRPr="007F0314">
          <w:rPr>
            <w:rStyle w:val="Hyperlink"/>
            <w:bCs/>
            <w:lang w:val="en-US"/>
          </w:rPr>
          <w:t>https://github.com/LuizG</w:t>
        </w:r>
        <w:r w:rsidR="002613E1" w:rsidRPr="00ED3026">
          <w:rPr>
            <w:rStyle w:val="Hyperlink"/>
            <w:bCs/>
            <w:lang w:val="en-US"/>
          </w:rPr>
          <w:t>uaycurus/Projeto-Integrador</w:t>
        </w:r>
      </w:hyperlink>
    </w:p>
    <w:p w:rsidR="007A30D9" w:rsidRPr="00443213" w:rsidRDefault="007A30D9" w:rsidP="003214ED">
      <w:pPr>
        <w:pStyle w:val="PargrafodaLista"/>
        <w:numPr>
          <w:ilvl w:val="0"/>
          <w:numId w:val="1"/>
        </w:numPr>
        <w:rPr>
          <w:rStyle w:val="Hyperlink"/>
          <w:bCs/>
          <w:color w:val="auto"/>
          <w:sz w:val="32"/>
          <w:u w:val="none"/>
        </w:rPr>
      </w:pPr>
      <w:r w:rsidRPr="00D93D80">
        <w:rPr>
          <w:rFonts w:ascii="Arial" w:hAnsi="Arial" w:cs="Arial"/>
          <w:bCs/>
          <w:sz w:val="24"/>
          <w:szCs w:val="24"/>
        </w:rPr>
        <w:t>TRATAMENTO DE FUNÇÕES:</w:t>
      </w:r>
      <w:r w:rsidR="002613E1" w:rsidRPr="00D93D80">
        <w:rPr>
          <w:bCs/>
          <w:sz w:val="32"/>
        </w:rPr>
        <w:t xml:space="preserve"> </w:t>
      </w:r>
      <w:hyperlink r:id="rId8" w:history="1">
        <w:r w:rsidR="002613E1" w:rsidRPr="00D93D80">
          <w:rPr>
            <w:rStyle w:val="Hyperlink"/>
            <w:bCs/>
          </w:rPr>
          <w:t>https://github.com/LuizGuaycurus/Projeto-Integrador/projects/1</w:t>
        </w:r>
      </w:hyperlink>
    </w:p>
    <w:p w:rsidR="00443213" w:rsidRPr="003214ED" w:rsidRDefault="00443213" w:rsidP="003214ED">
      <w:pPr>
        <w:pStyle w:val="PargrafodaLista"/>
        <w:numPr>
          <w:ilvl w:val="0"/>
          <w:numId w:val="1"/>
        </w:numPr>
        <w:rPr>
          <w:bCs/>
          <w:sz w:val="32"/>
        </w:rPr>
      </w:pPr>
      <w:r>
        <w:rPr>
          <w:rFonts w:ascii="Arial" w:hAnsi="Arial" w:cs="Arial"/>
          <w:bCs/>
          <w:sz w:val="24"/>
          <w:szCs w:val="24"/>
        </w:rPr>
        <w:t>PROTÓTIPO:</w:t>
      </w:r>
      <w:r>
        <w:rPr>
          <w:sz w:val="32"/>
        </w:rPr>
        <w:t xml:space="preserve"> </w:t>
      </w:r>
      <w:hyperlink r:id="rId9" w:tgtFrame="_blank" w:history="1">
        <w:r w:rsidRPr="00443213">
          <w:rPr>
            <w:rStyle w:val="Hyperlink"/>
            <w:bCs/>
          </w:rPr>
          <w:t>https://marvelapp.com/chf5554</w:t>
        </w:r>
      </w:hyperlink>
      <w:r w:rsidR="002C43E7">
        <w:rPr>
          <w:rStyle w:val="Hyperlink"/>
          <w:bCs/>
        </w:rPr>
        <w:t xml:space="preserve"> </w:t>
      </w:r>
    </w:p>
    <w:sectPr w:rsidR="00443213" w:rsidRPr="00321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EB"/>
    <w:multiLevelType w:val="hybridMultilevel"/>
    <w:tmpl w:val="08F87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7FF3"/>
    <w:multiLevelType w:val="hybridMultilevel"/>
    <w:tmpl w:val="1B28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7022B"/>
    <w:multiLevelType w:val="hybridMultilevel"/>
    <w:tmpl w:val="C0528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1C6C"/>
    <w:multiLevelType w:val="hybridMultilevel"/>
    <w:tmpl w:val="469EA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521DA"/>
    <w:multiLevelType w:val="hybridMultilevel"/>
    <w:tmpl w:val="E9D42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0BA8"/>
    <w:multiLevelType w:val="hybridMultilevel"/>
    <w:tmpl w:val="235C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63FD"/>
    <w:multiLevelType w:val="hybridMultilevel"/>
    <w:tmpl w:val="4EEC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4DA1"/>
    <w:multiLevelType w:val="hybridMultilevel"/>
    <w:tmpl w:val="EC426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F6E7D"/>
    <w:multiLevelType w:val="hybridMultilevel"/>
    <w:tmpl w:val="1260707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CA22E9F"/>
    <w:multiLevelType w:val="hybridMultilevel"/>
    <w:tmpl w:val="86864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7422"/>
    <w:multiLevelType w:val="hybridMultilevel"/>
    <w:tmpl w:val="F95E3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17A"/>
    <w:multiLevelType w:val="hybridMultilevel"/>
    <w:tmpl w:val="C2A027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D9"/>
    <w:rsid w:val="0004054C"/>
    <w:rsid w:val="000C5D27"/>
    <w:rsid w:val="001058CD"/>
    <w:rsid w:val="00110C4C"/>
    <w:rsid w:val="00124E9C"/>
    <w:rsid w:val="00147AC7"/>
    <w:rsid w:val="001804D3"/>
    <w:rsid w:val="00184501"/>
    <w:rsid w:val="001F14CB"/>
    <w:rsid w:val="002613E1"/>
    <w:rsid w:val="002C43E7"/>
    <w:rsid w:val="003214ED"/>
    <w:rsid w:val="0036164F"/>
    <w:rsid w:val="00380143"/>
    <w:rsid w:val="003A68AB"/>
    <w:rsid w:val="003C788E"/>
    <w:rsid w:val="003D298A"/>
    <w:rsid w:val="003F5935"/>
    <w:rsid w:val="0043633A"/>
    <w:rsid w:val="00443213"/>
    <w:rsid w:val="004A4C2A"/>
    <w:rsid w:val="004F7C40"/>
    <w:rsid w:val="005176DE"/>
    <w:rsid w:val="00530A12"/>
    <w:rsid w:val="0056400C"/>
    <w:rsid w:val="005766FE"/>
    <w:rsid w:val="00686AB4"/>
    <w:rsid w:val="006A7BDE"/>
    <w:rsid w:val="006D3CAD"/>
    <w:rsid w:val="00734F09"/>
    <w:rsid w:val="00793CA9"/>
    <w:rsid w:val="007A30D9"/>
    <w:rsid w:val="007F0314"/>
    <w:rsid w:val="007F1875"/>
    <w:rsid w:val="007F1E3D"/>
    <w:rsid w:val="0083430D"/>
    <w:rsid w:val="0084440D"/>
    <w:rsid w:val="008B3BE9"/>
    <w:rsid w:val="008B3C70"/>
    <w:rsid w:val="00921BD5"/>
    <w:rsid w:val="009261EC"/>
    <w:rsid w:val="009C5949"/>
    <w:rsid w:val="009F2B3F"/>
    <w:rsid w:val="00AD7640"/>
    <w:rsid w:val="00B6249F"/>
    <w:rsid w:val="00B90628"/>
    <w:rsid w:val="00BB361A"/>
    <w:rsid w:val="00BD7ACF"/>
    <w:rsid w:val="00C14B06"/>
    <w:rsid w:val="00CA3AAA"/>
    <w:rsid w:val="00CB339B"/>
    <w:rsid w:val="00CD72A6"/>
    <w:rsid w:val="00CF49D1"/>
    <w:rsid w:val="00D93D80"/>
    <w:rsid w:val="00DA3283"/>
    <w:rsid w:val="00DA7D84"/>
    <w:rsid w:val="00DB0202"/>
    <w:rsid w:val="00DB477F"/>
    <w:rsid w:val="00E01890"/>
    <w:rsid w:val="00E01E3C"/>
    <w:rsid w:val="00E04E5F"/>
    <w:rsid w:val="00E419D8"/>
    <w:rsid w:val="00E72D91"/>
    <w:rsid w:val="00EB2AA8"/>
    <w:rsid w:val="00EB49EE"/>
    <w:rsid w:val="00ED3026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4BCE"/>
  <w15:chartTrackingRefBased/>
  <w15:docId w15:val="{6F2578E0-B8CC-4F00-9862-933DC6F2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30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13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302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CF4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izGuaycurus/Projeto-Integrador/projects/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uizGuaycurus/Projeto-Integr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velapp.com/chf555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8E59-8E6E-4887-92DE-57E9842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1963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- 2018.2</dc:creator>
  <cp:keywords/>
  <dc:description/>
  <cp:lastModifiedBy>Técnico em Informática - 2018.2</cp:lastModifiedBy>
  <cp:revision>22</cp:revision>
  <dcterms:created xsi:type="dcterms:W3CDTF">2019-10-07T12:24:00Z</dcterms:created>
  <dcterms:modified xsi:type="dcterms:W3CDTF">2019-10-16T13:58:00Z</dcterms:modified>
</cp:coreProperties>
</file>